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7AC47" w14:textId="2504F967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</w:t>
      </w:r>
      <w:r w:rsidR="00DB6096">
        <w:rPr>
          <w:rFonts w:eastAsia="Times New Roman"/>
          <w:b/>
          <w:lang w:eastAsia="ru-RU"/>
        </w:rPr>
        <w:t xml:space="preserve"> </w:t>
      </w:r>
      <w:r w:rsidR="00D6217B">
        <w:rPr>
          <w:rFonts w:eastAsia="Times New Roman"/>
          <w:b/>
          <w:lang w:eastAsia="ru-RU"/>
        </w:rPr>
        <w:t>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B36EE2">
        <w:rPr>
          <w:rFonts w:eastAsia="Times New Roman"/>
          <w:b/>
          <w:bCs/>
          <w:iCs/>
          <w:lang w:eastAsia="ru-RU"/>
        </w:rPr>
        <w:t>5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528"/>
        <w:gridCol w:w="1276"/>
        <w:gridCol w:w="1701"/>
        <w:gridCol w:w="1843"/>
        <w:gridCol w:w="1275"/>
        <w:gridCol w:w="9"/>
      </w:tblGrid>
      <w:tr w:rsidR="00D71BDC" w14:paraId="168D8CE1" w14:textId="77777777" w:rsidTr="000A6BEC">
        <w:trPr>
          <w:trHeight w:val="926"/>
        </w:trPr>
        <w:tc>
          <w:tcPr>
            <w:tcW w:w="567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528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276" w:type="dxa"/>
            <w:vMerge w:val="restart"/>
            <w:vAlign w:val="center"/>
          </w:tcPr>
          <w:p w14:paraId="6298D588" w14:textId="77777777" w:rsidR="00D71BDC" w:rsidRPr="00947F3E" w:rsidRDefault="00D71BDC" w:rsidP="00A11E80">
            <w:pPr>
              <w:ind w:left="-108" w:right="-108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127" w:type="dxa"/>
            <w:gridSpan w:val="3"/>
            <w:vAlign w:val="center"/>
          </w:tcPr>
          <w:p w14:paraId="1058C0FC" w14:textId="2822B82C"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13CF6620" w14:textId="348AEFEC" w:rsidR="00D71BDC" w:rsidRPr="00947F3E" w:rsidRDefault="00D71BDC" w:rsidP="00952B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D71BDC" w14:paraId="7711C074" w14:textId="77777777" w:rsidTr="000A6BEC">
        <w:trPr>
          <w:gridAfter w:val="1"/>
          <w:wAfter w:w="9" w:type="dxa"/>
          <w:trHeight w:val="131"/>
        </w:trPr>
        <w:tc>
          <w:tcPr>
            <w:tcW w:w="567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8EAF51" w14:textId="77777777" w:rsidR="00D71BDC" w:rsidRPr="00947F3E" w:rsidRDefault="00D71B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E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37E8BFC5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866A22" w14:paraId="0FB8DDE2" w14:textId="77777777" w:rsidTr="000A6BEC">
        <w:trPr>
          <w:trHeight w:val="278"/>
        </w:trPr>
        <w:tc>
          <w:tcPr>
            <w:tcW w:w="567" w:type="dxa"/>
            <w:vMerge w:val="restart"/>
            <w:vAlign w:val="center"/>
          </w:tcPr>
          <w:p w14:paraId="7F1124D0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4FBE375F" w14:textId="77777777" w:rsidR="00866A22" w:rsidRPr="00342210" w:rsidRDefault="00866A22" w:rsidP="00B71975">
            <w:pPr>
              <w:contextualSpacing/>
              <w:rPr>
                <w:color w:val="000000"/>
                <w:lang w:val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528" w:type="dxa"/>
            <w:vMerge w:val="restart"/>
            <w:vAlign w:val="center"/>
          </w:tcPr>
          <w:p w14:paraId="387C925C" w14:textId="77777777" w:rsidR="00866A22" w:rsidRPr="00B30268" w:rsidRDefault="00866A22" w:rsidP="00B7197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капітальний ремонт</w:t>
            </w:r>
            <w:r w:rsidRPr="00B30268">
              <w:rPr>
                <w:sz w:val="24"/>
                <w:szCs w:val="24"/>
              </w:rPr>
              <w:t xml:space="preserve"> приміщень для розміщення внутрішньо переміщених (евакуйованих) осіб</w:t>
            </w:r>
          </w:p>
          <w:p w14:paraId="084FD67F" w14:textId="1E07B2E2" w:rsidR="00866A22" w:rsidRPr="00342210" w:rsidRDefault="00866A22" w:rsidP="00117920">
            <w:pPr>
              <w:contextualSpacing/>
              <w:rPr>
                <w:color w:val="000000"/>
                <w:lang w:val="ru-RU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9E473EA" w14:textId="134F8A2A" w:rsidR="00866A22" w:rsidRPr="00342210" w:rsidRDefault="00866A22" w:rsidP="00866A22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р. </w:t>
            </w:r>
          </w:p>
        </w:tc>
        <w:tc>
          <w:tcPr>
            <w:tcW w:w="1701" w:type="dxa"/>
            <w:vMerge w:val="restart"/>
            <w:vAlign w:val="center"/>
          </w:tcPr>
          <w:p w14:paraId="358AB16D" w14:textId="77777777" w:rsidR="00866A22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4C3FD789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83C829A" w14:textId="40D5EE1A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 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F226F" w14:textId="7E3D14B1" w:rsidR="00866A22" w:rsidRPr="00342210" w:rsidRDefault="00866A22" w:rsidP="00B71975">
            <w:pPr>
              <w:jc w:val="center"/>
              <w:rPr>
                <w:color w:val="000000"/>
                <w:lang w:val="ru-RU"/>
              </w:rPr>
            </w:pPr>
          </w:p>
        </w:tc>
      </w:tr>
      <w:tr w:rsidR="00866A22" w14:paraId="3755CFB2" w14:textId="77777777" w:rsidTr="0094067B">
        <w:trPr>
          <w:gridAfter w:val="1"/>
          <w:wAfter w:w="9" w:type="dxa"/>
          <w:trHeight w:val="435"/>
        </w:trPr>
        <w:tc>
          <w:tcPr>
            <w:tcW w:w="567" w:type="dxa"/>
            <w:vMerge/>
            <w:vAlign w:val="center"/>
          </w:tcPr>
          <w:p w14:paraId="4224ED9C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DBC5097" w14:textId="77777777" w:rsidR="00866A22" w:rsidRPr="00892F41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14:paraId="495CB3FE" w14:textId="3040940D" w:rsidR="00866A22" w:rsidRPr="0092016E" w:rsidRDefault="00866A22" w:rsidP="001179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471FD41" w14:textId="694FD39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07F47EF" w14:textId="77777777" w:rsidR="00866A22" w:rsidRPr="00861CDB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DF75A04" w14:textId="78E69458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27" w14:textId="77777777" w:rsidR="00866A22" w:rsidRPr="008B5B51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7E8C262E" w14:textId="77777777" w:rsidTr="0094067B">
        <w:trPr>
          <w:gridAfter w:val="1"/>
          <w:wAfter w:w="9" w:type="dxa"/>
          <w:trHeight w:val="201"/>
        </w:trPr>
        <w:tc>
          <w:tcPr>
            <w:tcW w:w="567" w:type="dxa"/>
            <w:vMerge/>
            <w:vAlign w:val="center"/>
          </w:tcPr>
          <w:p w14:paraId="720DBD19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41C5555" w14:textId="77777777" w:rsidR="00866A22" w:rsidRPr="004C4C5F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E024B10" w14:textId="19C6F56B" w:rsidR="00866A22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A7EDB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276" w:type="dxa"/>
            <w:vMerge/>
          </w:tcPr>
          <w:p w14:paraId="59066C98" w14:textId="1959BC54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80DD81" w14:textId="77777777" w:rsidR="00866A22" w:rsidRPr="00054096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BE9958" w14:textId="40B58AFB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0DABFF" w14:textId="77777777" w:rsidR="00866A22" w:rsidRPr="00B16A53" w:rsidRDefault="00866A22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66A22" w14:paraId="3CD7C188" w14:textId="77777777" w:rsidTr="000A6BEC">
        <w:trPr>
          <w:gridAfter w:val="1"/>
          <w:wAfter w:w="9" w:type="dxa"/>
          <w:trHeight w:val="546"/>
        </w:trPr>
        <w:tc>
          <w:tcPr>
            <w:tcW w:w="567" w:type="dxa"/>
            <w:vMerge/>
            <w:vAlign w:val="center"/>
          </w:tcPr>
          <w:p w14:paraId="61A1BD07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4DD9B6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49E5F96" w14:textId="5F003F31" w:rsidR="00866A22" w:rsidRPr="00BD4769" w:rsidRDefault="00866A22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 xml:space="preserve">ідновлення несучих конструкцій у квартир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>№ 84 вул. Чумацький шлях, буд. 1 після пожежі</w:t>
            </w:r>
          </w:p>
        </w:tc>
        <w:tc>
          <w:tcPr>
            <w:tcW w:w="1276" w:type="dxa"/>
            <w:vMerge/>
            <w:vAlign w:val="center"/>
          </w:tcPr>
          <w:p w14:paraId="1AC5A954" w14:textId="6C5B195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FDB8F5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AD66BF" w14:textId="45FD918B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6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A4B7BC2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3AD96119" w14:textId="77777777" w:rsidTr="0094067B">
        <w:trPr>
          <w:gridAfter w:val="1"/>
          <w:wAfter w:w="9" w:type="dxa"/>
          <w:trHeight w:val="342"/>
        </w:trPr>
        <w:tc>
          <w:tcPr>
            <w:tcW w:w="567" w:type="dxa"/>
            <w:vMerge/>
            <w:vAlign w:val="center"/>
          </w:tcPr>
          <w:p w14:paraId="4DA9C36E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4BB2191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A03598C" w14:textId="348252A3" w:rsidR="00866A22" w:rsidRDefault="00866A22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276" w:type="dxa"/>
            <w:vMerge/>
            <w:vAlign w:val="center"/>
          </w:tcPr>
          <w:p w14:paraId="0D8F073C" w14:textId="0573043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15453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0C2BB7" w14:textId="0F5E5B23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7F5C6D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0942B871" w14:textId="77777777" w:rsidTr="000A6BEC">
        <w:trPr>
          <w:gridAfter w:val="1"/>
          <w:wAfter w:w="9" w:type="dxa"/>
          <w:trHeight w:val="830"/>
        </w:trPr>
        <w:tc>
          <w:tcPr>
            <w:tcW w:w="567" w:type="dxa"/>
            <w:vMerge/>
            <w:vAlign w:val="center"/>
          </w:tcPr>
          <w:p w14:paraId="2E243BF8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F1D5736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3A77C58" w14:textId="568D9B85" w:rsidR="00866A22" w:rsidRPr="00117920" w:rsidRDefault="00866A22" w:rsidP="001179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7920">
              <w:rPr>
                <w:rFonts w:eastAsia="Times New Roman"/>
                <w:sz w:val="24"/>
                <w:szCs w:val="24"/>
                <w:lang w:eastAsia="ru-RU"/>
              </w:rPr>
              <w:t>- капітальний ремо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лектрощитових за адресами: вул. Полковника Гегечкорі, буд. 32; вул. Героїв України, буд. 11-А</w:t>
            </w:r>
          </w:p>
        </w:tc>
        <w:tc>
          <w:tcPr>
            <w:tcW w:w="1276" w:type="dxa"/>
            <w:vMerge/>
            <w:vAlign w:val="center"/>
          </w:tcPr>
          <w:p w14:paraId="2B5A31FB" w14:textId="412252F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C473F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86064B" w14:textId="77CF4F78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AC2CE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0A1FD079" w14:textId="77777777" w:rsidTr="000A6BEC">
        <w:trPr>
          <w:gridAfter w:val="1"/>
          <w:wAfter w:w="9" w:type="dxa"/>
          <w:trHeight w:val="716"/>
        </w:trPr>
        <w:tc>
          <w:tcPr>
            <w:tcW w:w="567" w:type="dxa"/>
            <w:vMerge/>
            <w:vAlign w:val="center"/>
          </w:tcPr>
          <w:p w14:paraId="5F2CA9DA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F7D07DB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A8F0941" w14:textId="77777777" w:rsidR="007735F9" w:rsidRDefault="00866A22" w:rsidP="005246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5687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ходи з енергозбереження, утеплення фасаду нежитлової будівлі по </w:t>
            </w:r>
            <w:r w:rsidRPr="00F5687B">
              <w:rPr>
                <w:rFonts w:eastAsia="Times New Roman"/>
                <w:sz w:val="24"/>
                <w:szCs w:val="24"/>
                <w:lang w:eastAsia="ru-RU"/>
              </w:rPr>
              <w:t xml:space="preserve">вул. Героїв України, </w:t>
            </w:r>
          </w:p>
          <w:p w14:paraId="0AA33979" w14:textId="0C62E30D" w:rsidR="00866A22" w:rsidRPr="00117920" w:rsidRDefault="00866A22" w:rsidP="005246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5687B">
              <w:rPr>
                <w:rFonts w:eastAsia="Times New Roman"/>
                <w:sz w:val="24"/>
                <w:szCs w:val="24"/>
                <w:lang w:eastAsia="ru-RU"/>
              </w:rPr>
              <w:t>буд. 11-А</w:t>
            </w:r>
          </w:p>
        </w:tc>
        <w:tc>
          <w:tcPr>
            <w:tcW w:w="1276" w:type="dxa"/>
            <w:vMerge/>
            <w:vAlign w:val="center"/>
          </w:tcPr>
          <w:p w14:paraId="32E0936D" w14:textId="4C46369F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848679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27D3E8" w14:textId="2F81D988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F9402D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28F22C75" w14:textId="77777777" w:rsidTr="0094067B">
        <w:trPr>
          <w:gridAfter w:val="1"/>
          <w:wAfter w:w="9" w:type="dxa"/>
          <w:trHeight w:val="530"/>
        </w:trPr>
        <w:tc>
          <w:tcPr>
            <w:tcW w:w="567" w:type="dxa"/>
            <w:vMerge/>
            <w:vAlign w:val="center"/>
          </w:tcPr>
          <w:p w14:paraId="6D94AB3B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B79F895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142599A" w14:textId="4A3E930A" w:rsidR="00866A22" w:rsidRPr="00F5687B" w:rsidRDefault="00866A22" w:rsidP="00F5687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047D">
              <w:rPr>
                <w:rFonts w:eastAsia="Times New Roman"/>
                <w:sz w:val="24"/>
                <w:szCs w:val="24"/>
                <w:lang w:eastAsia="ru-RU"/>
              </w:rPr>
              <w:t>- проектування та влаштування  пандусів до будівель</w:t>
            </w:r>
          </w:p>
        </w:tc>
        <w:tc>
          <w:tcPr>
            <w:tcW w:w="1276" w:type="dxa"/>
            <w:vMerge/>
            <w:vAlign w:val="center"/>
          </w:tcPr>
          <w:p w14:paraId="39742AF5" w14:textId="5C3061C4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A0D3D1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EAD876" w14:textId="5AEA61BE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87EF10C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6E31114A" w14:textId="77777777" w:rsidTr="000A6BEC">
        <w:trPr>
          <w:trHeight w:val="58"/>
        </w:trPr>
        <w:tc>
          <w:tcPr>
            <w:tcW w:w="567" w:type="dxa"/>
            <w:vMerge/>
            <w:vAlign w:val="center"/>
          </w:tcPr>
          <w:p w14:paraId="3C284238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6F812094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22CF471" w14:textId="3360DCD2" w:rsidR="00866A22" w:rsidRDefault="00866A22" w:rsidP="00866A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співфінансування до Грантового договор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конструкції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 та капітального ремонту з </w:t>
            </w:r>
            <w:proofErr w:type="spellStart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>термомодернізацією</w:t>
            </w:r>
            <w:proofErr w:type="spellEnd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  гуртожитку за </w:t>
            </w:r>
            <w:proofErr w:type="spellStart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м. Кременчук,  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>вул. Троїцька, буд. 71/73</w:t>
            </w:r>
            <w:r w:rsidR="0094067B">
              <w:rPr>
                <w:rFonts w:eastAsia="Times New Roman"/>
                <w:sz w:val="24"/>
                <w:szCs w:val="24"/>
                <w:lang w:eastAsia="ru-RU"/>
              </w:rPr>
              <w:t>. Проектування та коригування проєктів, експертиза</w:t>
            </w:r>
          </w:p>
        </w:tc>
        <w:tc>
          <w:tcPr>
            <w:tcW w:w="1276" w:type="dxa"/>
            <w:vMerge/>
            <w:vAlign w:val="center"/>
          </w:tcPr>
          <w:p w14:paraId="01AA6D6B" w14:textId="0A74D5C0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345799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114521" w14:textId="4588FA5C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4" w:type="dxa"/>
            <w:gridSpan w:val="2"/>
            <w:vAlign w:val="center"/>
          </w:tcPr>
          <w:p w14:paraId="47CBBD7C" w14:textId="32F9727D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866A22" w14:paraId="2452D997" w14:textId="77777777" w:rsidTr="000A6BEC">
        <w:trPr>
          <w:gridAfter w:val="1"/>
          <w:wAfter w:w="9" w:type="dxa"/>
          <w:trHeight w:val="794"/>
        </w:trPr>
        <w:tc>
          <w:tcPr>
            <w:tcW w:w="567" w:type="dxa"/>
            <w:vMerge/>
            <w:vAlign w:val="center"/>
          </w:tcPr>
          <w:p w14:paraId="6B713C84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22B7EE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09AF3903" w14:textId="684C9E12" w:rsidR="00866A22" w:rsidRPr="00892F41" w:rsidRDefault="00866A22" w:rsidP="0094067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 xml:space="preserve">лагоустрій прибудинкової території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>уртожитку по вул. Троїцька</w:t>
            </w:r>
            <w:r w:rsidR="000F7A5C"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 xml:space="preserve"> 71/73</w:t>
            </w:r>
            <w:r w:rsidR="0094067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90324">
              <w:rPr>
                <w:rFonts w:eastAsia="Times New Roman"/>
                <w:sz w:val="24"/>
                <w:szCs w:val="24"/>
                <w:lang w:eastAsia="ru-RU"/>
              </w:rPr>
              <w:t xml:space="preserve"> проєктування</w:t>
            </w:r>
            <w:r w:rsidR="0094067B">
              <w:rPr>
                <w:rFonts w:eastAsia="Times New Roman"/>
                <w:sz w:val="24"/>
                <w:szCs w:val="24"/>
                <w:lang w:eastAsia="ru-RU"/>
              </w:rPr>
              <w:t>, експертиза</w:t>
            </w:r>
          </w:p>
        </w:tc>
        <w:tc>
          <w:tcPr>
            <w:tcW w:w="1276" w:type="dxa"/>
            <w:vMerge/>
          </w:tcPr>
          <w:p w14:paraId="222ACF48" w14:textId="21BC4EB8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A828A7" w14:textId="77777777" w:rsidR="00866A22" w:rsidRPr="00861CDB" w:rsidRDefault="00866A22" w:rsidP="0091464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2C6C2E" w14:textId="38CBDEBF" w:rsidR="00866A22" w:rsidRPr="005E4907" w:rsidRDefault="00866A22" w:rsidP="005E4907">
            <w:pPr>
              <w:ind w:right="-111"/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573EEE8F" w14:textId="2E4CBF42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866A22" w14:paraId="56119775" w14:textId="77777777" w:rsidTr="000A6BEC">
        <w:trPr>
          <w:gridAfter w:val="1"/>
          <w:wAfter w:w="9" w:type="dxa"/>
          <w:trHeight w:val="658"/>
        </w:trPr>
        <w:tc>
          <w:tcPr>
            <w:tcW w:w="567" w:type="dxa"/>
            <w:vMerge/>
            <w:vAlign w:val="center"/>
          </w:tcPr>
          <w:p w14:paraId="19723014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CAB27E9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D26FBC5" w14:textId="5B452613" w:rsidR="00866A22" w:rsidRDefault="00866A22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зроблення проектно-кошторисної документації</w:t>
            </w: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об</w:t>
            </w:r>
            <w:r w:rsidRPr="00933808">
              <w:rPr>
                <w:rFonts w:eastAsia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єкту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933808">
              <w:rPr>
                <w:rFonts w:eastAsia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: вул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алентини Федько</w:t>
            </w: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, бу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Merge/>
          </w:tcPr>
          <w:p w14:paraId="3B95A483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D4F74D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202A46" w14:textId="53BBE36D" w:rsidR="00866A22" w:rsidRPr="005E4907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14:paraId="6402AF72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6703" w14:paraId="1CA576B6" w14:textId="77777777" w:rsidTr="000A6BEC">
        <w:trPr>
          <w:gridAfter w:val="1"/>
          <w:wAfter w:w="9" w:type="dxa"/>
          <w:trHeight w:val="2966"/>
        </w:trPr>
        <w:tc>
          <w:tcPr>
            <w:tcW w:w="567" w:type="dxa"/>
            <w:vAlign w:val="center"/>
          </w:tcPr>
          <w:p w14:paraId="008790F6" w14:textId="44A8AC71" w:rsidR="00206703" w:rsidRPr="004C4C5F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BD0CF4F" w14:textId="2CEE1502" w:rsidR="00206703" w:rsidRPr="00892F41" w:rsidRDefault="00206703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E28F135" w14:textId="77777777" w:rsidR="00206703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зроблення проектно-кошторисної документації</w:t>
            </w: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 капітального ремонту та встановлення приладів окремого обліку електроенергії у житлових будинках </w:t>
            </w:r>
            <w:r w:rsidRPr="00933808">
              <w:rPr>
                <w:rFonts w:eastAsia="Times New Roman"/>
                <w:sz w:val="24"/>
                <w:szCs w:val="24"/>
                <w:lang w:eastAsia="ru-RU"/>
              </w:rPr>
              <w:t>за адр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и</w:t>
            </w: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14:paraId="5436BB67" w14:textId="634AC483" w:rsidR="00206703" w:rsidRPr="00206703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3808">
              <w:rPr>
                <w:rFonts w:eastAsia="Times New Roman"/>
                <w:sz w:val="24"/>
                <w:szCs w:val="24"/>
                <w:lang w:eastAsia="ru-RU"/>
              </w:rPr>
              <w:t xml:space="preserve">вул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Тараса Бульб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буд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13,</w:t>
            </w:r>
          </w:p>
          <w:p w14:paraId="52C03D6D" w14:textId="572E6B38" w:rsidR="00206703" w:rsidRPr="00206703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ул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Олексія </w:t>
            </w:r>
            <w:proofErr w:type="spellStart"/>
            <w:r w:rsidRPr="00206703">
              <w:rPr>
                <w:rFonts w:eastAsia="Times New Roman"/>
                <w:sz w:val="24"/>
                <w:szCs w:val="24"/>
                <w:lang w:eastAsia="ru-RU"/>
              </w:rPr>
              <w:t>Древал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101,</w:t>
            </w:r>
          </w:p>
          <w:p w14:paraId="340164BA" w14:textId="017DBDF0" w:rsidR="00206703" w:rsidRPr="00206703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сп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і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Україн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буд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29,</w:t>
            </w:r>
          </w:p>
          <w:p w14:paraId="3481FD27" w14:textId="646AB1F7" w:rsidR="00206703" w:rsidRPr="00206703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ул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кси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Гірн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10,</w:t>
            </w:r>
          </w:p>
          <w:p w14:paraId="79D982E0" w14:textId="35E020AB" w:rsidR="00206703" w:rsidRPr="00206703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Княж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5,</w:t>
            </w:r>
          </w:p>
          <w:p w14:paraId="44ADEE67" w14:textId="1ABBB066" w:rsidR="00206703" w:rsidRPr="006E55BD" w:rsidRDefault="00206703" w:rsidP="0020670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сп. 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і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Україн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 xml:space="preserve"> 29-А</w:t>
            </w:r>
          </w:p>
        </w:tc>
        <w:tc>
          <w:tcPr>
            <w:tcW w:w="1276" w:type="dxa"/>
            <w:vAlign w:val="center"/>
          </w:tcPr>
          <w:p w14:paraId="5F9FCF97" w14:textId="213F38BC" w:rsidR="00206703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A99DDC" w14:textId="77777777" w:rsidR="00206703" w:rsidRPr="00861CDB" w:rsidRDefault="00206703" w:rsidP="00BD476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19D419" w14:textId="59CB236A" w:rsidR="00206703" w:rsidRPr="00206703" w:rsidRDefault="00206703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206703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vAlign w:val="center"/>
          </w:tcPr>
          <w:p w14:paraId="55EA6805" w14:textId="77777777" w:rsidR="00206703" w:rsidRPr="008B5B51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6703" w14:paraId="57F07B22" w14:textId="77777777" w:rsidTr="000A6BEC">
        <w:trPr>
          <w:gridAfter w:val="1"/>
          <w:wAfter w:w="9" w:type="dxa"/>
          <w:trHeight w:val="1250"/>
        </w:trPr>
        <w:tc>
          <w:tcPr>
            <w:tcW w:w="567" w:type="dxa"/>
            <w:vMerge w:val="restart"/>
            <w:vAlign w:val="center"/>
          </w:tcPr>
          <w:p w14:paraId="688E5E33" w14:textId="0D60C6E7" w:rsidR="00206703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38C0A711" w14:textId="54BB4AC8" w:rsidR="00206703" w:rsidRPr="00B71975" w:rsidRDefault="00206703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71975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528" w:type="dxa"/>
            <w:vAlign w:val="center"/>
          </w:tcPr>
          <w:p w14:paraId="51D5F72A" w14:textId="0DB7FF65" w:rsidR="00206703" w:rsidRPr="00920A41" w:rsidRDefault="00206703" w:rsidP="00353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0A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на об’єкті нежитлового фонду «Капітальний ремонт підвального приміщення житлового будинку для використання під найпростіше укриття за адресою: вул. Соборн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920A41">
              <w:rPr>
                <w:rFonts w:eastAsia="Times New Roman"/>
                <w:sz w:val="24"/>
                <w:szCs w:val="24"/>
                <w:lang w:eastAsia="ru-RU"/>
              </w:rPr>
              <w:t>буд. 4/28»</w:t>
            </w:r>
          </w:p>
        </w:tc>
        <w:tc>
          <w:tcPr>
            <w:tcW w:w="1276" w:type="dxa"/>
            <w:vMerge w:val="restart"/>
            <w:vAlign w:val="center"/>
          </w:tcPr>
          <w:p w14:paraId="1877E4BF" w14:textId="03956708" w:rsidR="00206703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р. </w:t>
            </w:r>
          </w:p>
        </w:tc>
        <w:tc>
          <w:tcPr>
            <w:tcW w:w="1701" w:type="dxa"/>
            <w:vMerge w:val="restart"/>
            <w:vAlign w:val="center"/>
          </w:tcPr>
          <w:p w14:paraId="159E3DC1" w14:textId="77777777" w:rsidR="00206703" w:rsidRDefault="00206703" w:rsidP="0020670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4A8F28BC" w14:textId="77777777" w:rsidR="00206703" w:rsidRDefault="00206703" w:rsidP="00BD476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11A9AB9" w14:textId="4A69A26E" w:rsidR="00206703" w:rsidRDefault="00206703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4AE90A9" w14:textId="77777777" w:rsidR="00206703" w:rsidRPr="008B5B51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6703" w14:paraId="24EBC7E6" w14:textId="77777777" w:rsidTr="000A6BEC">
        <w:trPr>
          <w:gridAfter w:val="1"/>
          <w:wAfter w:w="9" w:type="dxa"/>
          <w:trHeight w:val="940"/>
        </w:trPr>
        <w:tc>
          <w:tcPr>
            <w:tcW w:w="567" w:type="dxa"/>
            <w:vMerge/>
            <w:vAlign w:val="center"/>
          </w:tcPr>
          <w:p w14:paraId="43FD7734" w14:textId="77777777" w:rsidR="00206703" w:rsidRPr="004C4C5F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DD2DEAE" w14:textId="77777777" w:rsidR="00206703" w:rsidRPr="004C4C5F" w:rsidRDefault="00206703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DB59C6A" w14:textId="77777777" w:rsidR="00206703" w:rsidRPr="00920A41" w:rsidRDefault="00206703" w:rsidP="00BD4769">
            <w:pPr>
              <w:rPr>
                <w:color w:val="000000" w:themeColor="text1"/>
                <w:sz w:val="24"/>
                <w:szCs w:val="24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4B3E7B3A" w14:textId="77777777" w:rsidR="00206703" w:rsidRPr="00920A41" w:rsidRDefault="00206703" w:rsidP="00BD476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>під найпростіші укриття</w:t>
            </w:r>
          </w:p>
        </w:tc>
        <w:tc>
          <w:tcPr>
            <w:tcW w:w="1276" w:type="dxa"/>
            <w:vMerge/>
          </w:tcPr>
          <w:p w14:paraId="370A4F6A" w14:textId="77777777" w:rsidR="00206703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956C34" w14:textId="77777777" w:rsidR="00206703" w:rsidRPr="00054096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C64C06F" w14:textId="0C9328A4" w:rsidR="00206703" w:rsidRPr="00E667F2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0374F58" w14:textId="77777777" w:rsidR="00206703" w:rsidRPr="00B16A53" w:rsidRDefault="00206703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06703" w14:paraId="5B9354E3" w14:textId="77777777" w:rsidTr="000A6BEC">
        <w:trPr>
          <w:gridAfter w:val="1"/>
          <w:wAfter w:w="9" w:type="dxa"/>
          <w:trHeight w:val="969"/>
        </w:trPr>
        <w:tc>
          <w:tcPr>
            <w:tcW w:w="567" w:type="dxa"/>
            <w:vMerge/>
            <w:vAlign w:val="center"/>
          </w:tcPr>
          <w:p w14:paraId="04608FBC" w14:textId="77777777" w:rsidR="00206703" w:rsidRPr="004C4C5F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776D639" w14:textId="77777777" w:rsidR="00206703" w:rsidRPr="004C4C5F" w:rsidRDefault="00206703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750501A6" w14:textId="511157BC" w:rsidR="00206703" w:rsidRPr="009D071D" w:rsidRDefault="00206703" w:rsidP="00AF3DC2">
            <w:pPr>
              <w:rPr>
                <w:sz w:val="24"/>
                <w:szCs w:val="24"/>
              </w:rPr>
            </w:pPr>
            <w:r w:rsidRPr="009D071D">
              <w:rPr>
                <w:sz w:val="24"/>
                <w:szCs w:val="24"/>
              </w:rPr>
              <w:t xml:space="preserve">- капітальний ремонт нежитлового приміщення 1000 подвійного призначення по вул. Шевченка, </w:t>
            </w:r>
            <w:r w:rsidR="00107759">
              <w:rPr>
                <w:sz w:val="24"/>
                <w:szCs w:val="24"/>
              </w:rPr>
              <w:t xml:space="preserve">буд. </w:t>
            </w:r>
            <w:r w:rsidRPr="009D071D">
              <w:rPr>
                <w:sz w:val="24"/>
                <w:szCs w:val="24"/>
              </w:rPr>
              <w:t>64 в</w:t>
            </w:r>
            <w:r>
              <w:rPr>
                <w:sz w:val="24"/>
                <w:szCs w:val="24"/>
              </w:rPr>
              <w:t xml:space="preserve"> </w:t>
            </w:r>
            <w:r w:rsidRPr="009D071D">
              <w:rPr>
                <w:sz w:val="24"/>
                <w:szCs w:val="24"/>
              </w:rPr>
              <w:t>м. Кременчуці Полтавської області</w:t>
            </w:r>
          </w:p>
        </w:tc>
        <w:tc>
          <w:tcPr>
            <w:tcW w:w="1276" w:type="dxa"/>
            <w:vMerge/>
          </w:tcPr>
          <w:p w14:paraId="5C1D3F4E" w14:textId="77777777" w:rsidR="00206703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91272DE" w14:textId="77777777" w:rsidR="00206703" w:rsidRPr="00054096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3CD9F32" w14:textId="2753E287" w:rsidR="00206703" w:rsidRPr="00E667F2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260EDE6" w14:textId="77777777" w:rsidR="00206703" w:rsidRPr="00B16A53" w:rsidRDefault="00206703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06703" w14:paraId="04A4F771" w14:textId="77777777" w:rsidTr="000A6BEC">
        <w:trPr>
          <w:gridAfter w:val="1"/>
          <w:wAfter w:w="9" w:type="dxa"/>
          <w:trHeight w:val="997"/>
        </w:trPr>
        <w:tc>
          <w:tcPr>
            <w:tcW w:w="567" w:type="dxa"/>
            <w:vMerge/>
            <w:vAlign w:val="center"/>
          </w:tcPr>
          <w:p w14:paraId="3E099F4A" w14:textId="77777777" w:rsidR="00206703" w:rsidRPr="004C4C5F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2309D79" w14:textId="77777777" w:rsidR="00206703" w:rsidRPr="004C4C5F" w:rsidRDefault="00206703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E15D849" w14:textId="67DAFEF5" w:rsidR="00206703" w:rsidRPr="009D071D" w:rsidRDefault="00206703" w:rsidP="007928E3">
            <w:pPr>
              <w:rPr>
                <w:sz w:val="24"/>
                <w:szCs w:val="24"/>
              </w:rPr>
            </w:pPr>
            <w:r w:rsidRPr="00920A41">
              <w:rPr>
                <w:sz w:val="24"/>
                <w:szCs w:val="24"/>
              </w:rPr>
              <w:t xml:space="preserve">- </w:t>
            </w:r>
            <w:r w:rsidRPr="007928E3">
              <w:rPr>
                <w:sz w:val="24"/>
                <w:szCs w:val="24"/>
              </w:rPr>
              <w:t xml:space="preserve">капітальний ремонт </w:t>
            </w:r>
            <w:r w:rsidRPr="00F10F23">
              <w:rPr>
                <w:sz w:val="24"/>
                <w:szCs w:val="24"/>
              </w:rPr>
              <w:t>спеціальних дверних блоків</w:t>
            </w:r>
            <w:r>
              <w:rPr>
                <w:sz w:val="24"/>
                <w:szCs w:val="24"/>
              </w:rPr>
              <w:t xml:space="preserve"> в протирадіаційних укриттях, </w:t>
            </w:r>
            <w:r w:rsidRPr="007928E3">
              <w:rPr>
                <w:sz w:val="24"/>
                <w:szCs w:val="24"/>
              </w:rPr>
              <w:t xml:space="preserve">що </w:t>
            </w:r>
            <w:r>
              <w:rPr>
                <w:sz w:val="24"/>
                <w:szCs w:val="24"/>
              </w:rPr>
              <w:t>обліковуються</w:t>
            </w:r>
            <w:r w:rsidRPr="007928E3">
              <w:rPr>
                <w:sz w:val="24"/>
                <w:szCs w:val="24"/>
              </w:rPr>
              <w:t xml:space="preserve"> на балансі КГЖЕП «Автозаводське»</w:t>
            </w:r>
          </w:p>
        </w:tc>
        <w:tc>
          <w:tcPr>
            <w:tcW w:w="1276" w:type="dxa"/>
            <w:vMerge/>
          </w:tcPr>
          <w:p w14:paraId="5717649A" w14:textId="77777777" w:rsidR="00206703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77B39FE" w14:textId="77777777" w:rsidR="00206703" w:rsidRPr="00054096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6C9B25" w14:textId="1D5EA261" w:rsidR="00206703" w:rsidRPr="00E667F2" w:rsidRDefault="00206703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A889410" w14:textId="77777777" w:rsidR="00206703" w:rsidRPr="00B16A53" w:rsidRDefault="00206703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06703" w14:paraId="3ED4FF76" w14:textId="77777777" w:rsidTr="000A6BEC">
        <w:trPr>
          <w:gridAfter w:val="1"/>
          <w:wAfter w:w="9" w:type="dxa"/>
          <w:trHeight w:val="1165"/>
        </w:trPr>
        <w:tc>
          <w:tcPr>
            <w:tcW w:w="567" w:type="dxa"/>
            <w:vMerge/>
            <w:vAlign w:val="center"/>
          </w:tcPr>
          <w:p w14:paraId="267CCC9C" w14:textId="77777777" w:rsidR="00206703" w:rsidRPr="004C4C5F" w:rsidRDefault="00206703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CC25637" w14:textId="77777777" w:rsidR="00206703" w:rsidRPr="00892F41" w:rsidRDefault="00206703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67231C7" w14:textId="54F4D355" w:rsidR="00206703" w:rsidRPr="00F10F23" w:rsidRDefault="00206703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3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штування споруд цивільного захисту (</w:t>
            </w:r>
            <w:r w:rsidRPr="00920A41">
              <w:rPr>
                <w:rFonts w:eastAsia="Times New Roman"/>
                <w:sz w:val="24"/>
                <w:szCs w:val="24"/>
                <w:lang w:eastAsia="ru-RU"/>
              </w:rPr>
              <w:t xml:space="preserve">монтаж відеоспостереження та автоматичних замкі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підключення до інтернету та на пульт охорони, </w:t>
            </w:r>
            <w:r w:rsidRPr="00F10F23">
              <w:rPr>
                <w:rFonts w:eastAsia="Times New Roman"/>
                <w:sz w:val="24"/>
                <w:szCs w:val="24"/>
                <w:lang w:eastAsia="ru-RU"/>
              </w:rPr>
              <w:t>виготовлення лавоч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F10F23">
              <w:rPr>
                <w:rFonts w:eastAsia="Times New Roman"/>
                <w:sz w:val="24"/>
                <w:szCs w:val="24"/>
                <w:lang w:eastAsia="ru-RU"/>
              </w:rPr>
              <w:t>обслуговування та заміна механізмів вентиляційної систе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а інше)</w:t>
            </w:r>
          </w:p>
        </w:tc>
        <w:tc>
          <w:tcPr>
            <w:tcW w:w="1276" w:type="dxa"/>
            <w:vMerge/>
            <w:vAlign w:val="center"/>
          </w:tcPr>
          <w:p w14:paraId="45EC892B" w14:textId="11022794" w:rsidR="00206703" w:rsidRDefault="00206703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28472D" w14:textId="77777777" w:rsidR="00206703" w:rsidRPr="00861CDB" w:rsidRDefault="00206703" w:rsidP="003A7EDB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3F34A9" w14:textId="218DAED4" w:rsidR="00206703" w:rsidRPr="00E667F2" w:rsidRDefault="00206703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AD3EA6C" w14:textId="77777777" w:rsidR="00206703" w:rsidRPr="008B5B51" w:rsidRDefault="00206703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6703" w14:paraId="7F6103A3" w14:textId="77777777" w:rsidTr="000A6BEC">
        <w:trPr>
          <w:gridAfter w:val="1"/>
          <w:wAfter w:w="9" w:type="dxa"/>
          <w:trHeight w:val="915"/>
        </w:trPr>
        <w:tc>
          <w:tcPr>
            <w:tcW w:w="567" w:type="dxa"/>
            <w:vMerge/>
            <w:vAlign w:val="center"/>
          </w:tcPr>
          <w:p w14:paraId="296C037B" w14:textId="77777777" w:rsidR="00206703" w:rsidRPr="004C4C5F" w:rsidRDefault="00206703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FCE43F3" w14:textId="77777777" w:rsidR="00206703" w:rsidRPr="004C4C5F" w:rsidRDefault="00206703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71198F2" w14:textId="77777777" w:rsidR="00206703" w:rsidRPr="00087EA9" w:rsidRDefault="00206703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споруд цивільного захисту комунальної власності, що знаходять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ансі КГЖЕП «Автозаводське»</w:t>
            </w:r>
          </w:p>
        </w:tc>
        <w:tc>
          <w:tcPr>
            <w:tcW w:w="1276" w:type="dxa"/>
            <w:vMerge/>
          </w:tcPr>
          <w:p w14:paraId="19254353" w14:textId="77777777" w:rsidR="00206703" w:rsidRDefault="00206703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947E99" w14:textId="77777777" w:rsidR="00206703" w:rsidRPr="00054096" w:rsidRDefault="00206703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C99D4E" w14:textId="08AD8EFC" w:rsidR="00206703" w:rsidRPr="00E667F2" w:rsidRDefault="00206703" w:rsidP="003A7EDB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DA49E7E" w14:textId="77777777" w:rsidR="00206703" w:rsidRPr="00B16A53" w:rsidRDefault="00206703" w:rsidP="003A7EDB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6429D" w14:paraId="4AB412A3" w14:textId="77777777" w:rsidTr="000A6BEC">
        <w:trPr>
          <w:gridAfter w:val="1"/>
          <w:wAfter w:w="9" w:type="dxa"/>
          <w:trHeight w:val="476"/>
        </w:trPr>
        <w:tc>
          <w:tcPr>
            <w:tcW w:w="567" w:type="dxa"/>
            <w:vMerge w:val="restart"/>
            <w:vAlign w:val="center"/>
          </w:tcPr>
          <w:p w14:paraId="57055188" w14:textId="77777777" w:rsidR="0026429D" w:rsidRPr="004C4C5F" w:rsidRDefault="0026429D" w:rsidP="0010775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0215B6DC" w14:textId="77777777" w:rsidR="0026429D" w:rsidRPr="00892F41" w:rsidRDefault="0026429D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5528" w:type="dxa"/>
            <w:vAlign w:val="center"/>
          </w:tcPr>
          <w:p w14:paraId="1614D158" w14:textId="77777777" w:rsidR="0026429D" w:rsidRPr="003057E2" w:rsidRDefault="0026429D" w:rsidP="00353245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276" w:type="dxa"/>
            <w:vMerge w:val="restart"/>
            <w:vAlign w:val="center"/>
          </w:tcPr>
          <w:p w14:paraId="37AFD205" w14:textId="77777777" w:rsidR="0026429D" w:rsidRDefault="0026429D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6F18EB5F" w14:textId="77777777" w:rsidR="0026429D" w:rsidRPr="001E6032" w:rsidRDefault="0026429D" w:rsidP="003532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A0A8862" w14:textId="7E3B35B4" w:rsidR="0026429D" w:rsidRPr="00E667F2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11EEE97" w14:textId="77777777" w:rsidR="0026429D" w:rsidRPr="008B5B51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429D" w14:paraId="2BFADCBF" w14:textId="77777777" w:rsidTr="000A6BEC">
        <w:trPr>
          <w:gridAfter w:val="1"/>
          <w:wAfter w:w="9" w:type="dxa"/>
          <w:trHeight w:val="1105"/>
        </w:trPr>
        <w:tc>
          <w:tcPr>
            <w:tcW w:w="567" w:type="dxa"/>
            <w:vMerge/>
            <w:vAlign w:val="center"/>
          </w:tcPr>
          <w:p w14:paraId="793BD3C0" w14:textId="77777777" w:rsidR="0026429D" w:rsidRPr="004C4C5F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737531B" w14:textId="77777777" w:rsidR="0026429D" w:rsidRPr="004C4C5F" w:rsidRDefault="0026429D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707BEB14" w14:textId="39EEF93E" w:rsidR="0026429D" w:rsidRPr="007928E3" w:rsidRDefault="0026429D" w:rsidP="00353245">
            <w:pPr>
              <w:pStyle w:val="a3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928E3">
              <w:rPr>
                <w:color w:val="000000" w:themeColor="text1"/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276" w:type="dxa"/>
            <w:vMerge/>
          </w:tcPr>
          <w:p w14:paraId="5CF647EA" w14:textId="77777777" w:rsidR="0026429D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31BA57" w14:textId="77777777" w:rsidR="0026429D" w:rsidRPr="00054096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C68FBE" w14:textId="6BE9DE4C" w:rsidR="0026429D" w:rsidRPr="00E667F2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855AD8" w14:textId="77777777" w:rsidR="0026429D" w:rsidRPr="00B16A53" w:rsidRDefault="0026429D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6429D" w14:paraId="11F21D99" w14:textId="77777777" w:rsidTr="000A6BEC">
        <w:trPr>
          <w:gridAfter w:val="1"/>
          <w:wAfter w:w="9" w:type="dxa"/>
          <w:trHeight w:val="585"/>
        </w:trPr>
        <w:tc>
          <w:tcPr>
            <w:tcW w:w="567" w:type="dxa"/>
            <w:vMerge/>
            <w:vAlign w:val="center"/>
          </w:tcPr>
          <w:p w14:paraId="51F361C7" w14:textId="77777777" w:rsidR="0026429D" w:rsidRPr="004C4C5F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0FAF9B2" w14:textId="77777777" w:rsidR="0026429D" w:rsidRPr="004C4C5F" w:rsidRDefault="0026429D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749D271" w14:textId="31DC0DDB" w:rsidR="0026429D" w:rsidRPr="00D041C6" w:rsidRDefault="0026429D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7928E3">
              <w:rPr>
                <w:sz w:val="24"/>
                <w:szCs w:val="24"/>
              </w:rPr>
              <w:t xml:space="preserve">- придбання </w:t>
            </w:r>
            <w:r>
              <w:rPr>
                <w:sz w:val="24"/>
                <w:szCs w:val="24"/>
              </w:rPr>
              <w:t>побутової техніки</w:t>
            </w:r>
            <w:r w:rsidRPr="007928E3">
              <w:rPr>
                <w:sz w:val="24"/>
                <w:szCs w:val="24"/>
              </w:rPr>
              <w:t xml:space="preserve">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276" w:type="dxa"/>
            <w:vMerge/>
          </w:tcPr>
          <w:p w14:paraId="261B1C69" w14:textId="77777777" w:rsidR="0026429D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1DA189" w14:textId="77777777" w:rsidR="0026429D" w:rsidRPr="00054096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CB0A39" w14:textId="5B278213" w:rsidR="0026429D" w:rsidRPr="00E667F2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853CD28" w14:textId="77777777" w:rsidR="0026429D" w:rsidRPr="00B16A53" w:rsidRDefault="0026429D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6429D" w14:paraId="12C26352" w14:textId="77777777" w:rsidTr="000A6BEC">
        <w:trPr>
          <w:gridAfter w:val="1"/>
          <w:wAfter w:w="9" w:type="dxa"/>
          <w:trHeight w:val="457"/>
        </w:trPr>
        <w:tc>
          <w:tcPr>
            <w:tcW w:w="567" w:type="dxa"/>
            <w:vMerge/>
            <w:vAlign w:val="center"/>
          </w:tcPr>
          <w:p w14:paraId="50B28025" w14:textId="77777777" w:rsidR="0026429D" w:rsidRPr="004C4C5F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AEAE0EF" w14:textId="77777777" w:rsidR="0026429D" w:rsidRPr="004C4C5F" w:rsidRDefault="0026429D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4FC41454" w14:textId="023BB32F" w:rsidR="0026429D" w:rsidRPr="007928E3" w:rsidRDefault="0026429D" w:rsidP="0026429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276" w:type="dxa"/>
            <w:vMerge/>
          </w:tcPr>
          <w:p w14:paraId="304CBCBF" w14:textId="77777777" w:rsidR="0026429D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F1CA40" w14:textId="77777777" w:rsidR="0026429D" w:rsidRPr="00054096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E8AB13" w14:textId="5FE6C236" w:rsidR="0026429D" w:rsidRDefault="0026429D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275" w:type="dxa"/>
            <w:vAlign w:val="center"/>
          </w:tcPr>
          <w:p w14:paraId="10F7F017" w14:textId="77777777" w:rsidR="0026429D" w:rsidRPr="00B16A53" w:rsidRDefault="0026429D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02E7F" w14:paraId="7BA8EBCB" w14:textId="77777777" w:rsidTr="000A6BEC">
        <w:trPr>
          <w:gridAfter w:val="1"/>
          <w:wAfter w:w="9" w:type="dxa"/>
          <w:trHeight w:val="701"/>
        </w:trPr>
        <w:tc>
          <w:tcPr>
            <w:tcW w:w="567" w:type="dxa"/>
            <w:vMerge w:val="restart"/>
            <w:vAlign w:val="center"/>
          </w:tcPr>
          <w:p w14:paraId="3D040C90" w14:textId="77777777" w:rsidR="00202E7F" w:rsidRPr="004C4C5F" w:rsidRDefault="00914643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  <w:vAlign w:val="center"/>
          </w:tcPr>
          <w:p w14:paraId="5F62B971" w14:textId="77777777" w:rsidR="00202E7F" w:rsidRDefault="00202E7F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>комунальних послуг та інших енергоносіїв</w:t>
            </w:r>
          </w:p>
          <w:p w14:paraId="697108AD" w14:textId="77777777" w:rsidR="00202E7F" w:rsidRPr="001E6032" w:rsidRDefault="00202E7F" w:rsidP="00FC74D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066D2E1" w14:textId="77777777" w:rsidR="00202E7F" w:rsidRDefault="00202E7F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14:paraId="73B4C924" w14:textId="77777777" w:rsidR="00202E7F" w:rsidRPr="00264C83" w:rsidRDefault="00202E7F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276" w:type="dxa"/>
            <w:vMerge w:val="restart"/>
            <w:vAlign w:val="center"/>
          </w:tcPr>
          <w:p w14:paraId="79956E40" w14:textId="77777777" w:rsidR="00202E7F" w:rsidRDefault="00202E7F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74B376F9" w14:textId="77777777" w:rsidR="00202E7F" w:rsidRPr="001E6032" w:rsidRDefault="00202E7F" w:rsidP="003532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3E813B0" w14:textId="599028F8" w:rsidR="00202E7F" w:rsidRPr="00E667F2" w:rsidRDefault="000E23D9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667F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4809B4" w14:textId="77777777" w:rsidR="00202E7F" w:rsidRPr="00B16A53" w:rsidRDefault="00202E7F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02E7F" w14:paraId="00888BC7" w14:textId="77777777" w:rsidTr="000A6BEC">
        <w:trPr>
          <w:gridAfter w:val="1"/>
          <w:wAfter w:w="9" w:type="dxa"/>
          <w:trHeight w:val="1843"/>
        </w:trPr>
        <w:tc>
          <w:tcPr>
            <w:tcW w:w="567" w:type="dxa"/>
            <w:vMerge/>
            <w:vAlign w:val="center"/>
          </w:tcPr>
          <w:p w14:paraId="1A6ACDCC" w14:textId="77777777" w:rsidR="00202E7F" w:rsidRPr="004C4C5F" w:rsidRDefault="00202E7F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E65D91D" w14:textId="77777777" w:rsidR="00202E7F" w:rsidRPr="004C4C5F" w:rsidRDefault="00202E7F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6FFAB009" w14:textId="77777777" w:rsidR="00AD28D1" w:rsidRDefault="00202E7F" w:rsidP="00FC74D0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  <w:r w:rsidR="008E777B">
              <w:rPr>
                <w:sz w:val="24"/>
                <w:szCs w:val="24"/>
              </w:rPr>
              <w:t>,</w:t>
            </w:r>
            <w:r w:rsidR="008E777B">
              <w:t xml:space="preserve"> </w:t>
            </w:r>
            <w:r w:rsidR="008E777B" w:rsidRPr="008E777B">
              <w:rPr>
                <w:sz w:val="24"/>
                <w:szCs w:val="24"/>
              </w:rPr>
              <w:t xml:space="preserve">спожитих в адмінбудівлі по вул. Полковника Гегечкорі, </w:t>
            </w:r>
          </w:p>
          <w:p w14:paraId="7446E461" w14:textId="7F404F03" w:rsidR="00202E7F" w:rsidRPr="00892F41" w:rsidRDefault="008E777B" w:rsidP="00FC74D0">
            <w:pPr>
              <w:rPr>
                <w:sz w:val="24"/>
                <w:szCs w:val="24"/>
              </w:rPr>
            </w:pPr>
            <w:r w:rsidRPr="008E777B"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</w:t>
            </w:r>
            <w:r>
              <w:rPr>
                <w:sz w:val="24"/>
                <w:szCs w:val="24"/>
              </w:rPr>
              <w:t xml:space="preserve"> та </w:t>
            </w:r>
            <w:r w:rsidRPr="008E777B">
              <w:rPr>
                <w:sz w:val="24"/>
                <w:szCs w:val="24"/>
              </w:rPr>
              <w:t>нежитлових приміщеннях, які використовуються для потреб міста</w:t>
            </w:r>
          </w:p>
        </w:tc>
        <w:tc>
          <w:tcPr>
            <w:tcW w:w="1276" w:type="dxa"/>
            <w:vMerge/>
          </w:tcPr>
          <w:p w14:paraId="5EB45BF1" w14:textId="77777777" w:rsidR="00202E7F" w:rsidRDefault="00202E7F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380C62" w14:textId="77777777" w:rsidR="00202E7F" w:rsidRPr="00054096" w:rsidRDefault="00202E7F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3FF1A8" w14:textId="166C547A" w:rsidR="00202E7F" w:rsidRPr="00E667F2" w:rsidRDefault="000E23D9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667F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202E7F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267CA5" w14:textId="77777777" w:rsidR="00202E7F" w:rsidRPr="00B16A53" w:rsidRDefault="00202E7F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02E7F" w14:paraId="530DDF02" w14:textId="77777777" w:rsidTr="000A6BEC">
        <w:trPr>
          <w:gridAfter w:val="1"/>
          <w:wAfter w:w="9" w:type="dxa"/>
          <w:trHeight w:val="977"/>
        </w:trPr>
        <w:tc>
          <w:tcPr>
            <w:tcW w:w="567" w:type="dxa"/>
            <w:vMerge/>
            <w:vAlign w:val="center"/>
          </w:tcPr>
          <w:p w14:paraId="11670FDC" w14:textId="77777777" w:rsidR="00202E7F" w:rsidRPr="004C4C5F" w:rsidRDefault="00202E7F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9D8381A" w14:textId="77777777" w:rsidR="00202E7F" w:rsidRPr="004C4C5F" w:rsidRDefault="00202E7F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36ECFFDF" w14:textId="77777777" w:rsidR="00202E7F" w:rsidRPr="00941E4C" w:rsidRDefault="00202E7F" w:rsidP="00202E7F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</w:t>
            </w:r>
            <w:r w:rsidRPr="00202E7F">
              <w:rPr>
                <w:sz w:val="24"/>
                <w:szCs w:val="24"/>
              </w:rPr>
              <w:t xml:space="preserve">комунальних послуг </w:t>
            </w:r>
            <w:r>
              <w:rPr>
                <w:sz w:val="24"/>
                <w:szCs w:val="24"/>
              </w:rPr>
              <w:t>та електроенергії у спорудах цивільного захисту</w:t>
            </w:r>
          </w:p>
        </w:tc>
        <w:tc>
          <w:tcPr>
            <w:tcW w:w="1276" w:type="dxa"/>
            <w:vMerge/>
          </w:tcPr>
          <w:p w14:paraId="3D20D5A5" w14:textId="77777777" w:rsidR="00202E7F" w:rsidRDefault="00202E7F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FB0E74B" w14:textId="77777777" w:rsidR="00202E7F" w:rsidRPr="00054096" w:rsidRDefault="00202E7F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A6059C" w14:textId="376F335F" w:rsidR="00202E7F" w:rsidRPr="00E667F2" w:rsidRDefault="000E23D9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C31F195" w14:textId="77777777" w:rsidR="00202E7F" w:rsidRPr="00B16A53" w:rsidRDefault="00202E7F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914643" w14:paraId="01D19A7B" w14:textId="77777777" w:rsidTr="000A6BEC">
        <w:trPr>
          <w:gridAfter w:val="1"/>
          <w:wAfter w:w="9" w:type="dxa"/>
          <w:trHeight w:val="1392"/>
        </w:trPr>
        <w:tc>
          <w:tcPr>
            <w:tcW w:w="567" w:type="dxa"/>
            <w:vAlign w:val="center"/>
          </w:tcPr>
          <w:p w14:paraId="1C4E53FA" w14:textId="77777777" w:rsidR="00914643" w:rsidRPr="004C4C5F" w:rsidRDefault="00914643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03F863A8" w14:textId="77777777" w:rsidR="00914643" w:rsidRDefault="00914643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14:paraId="6B13E298" w14:textId="77777777" w:rsidR="00914643" w:rsidRDefault="00914643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14:paraId="74E8D4C1" w14:textId="77777777" w:rsidR="00914643" w:rsidRPr="00F66DE5" w:rsidRDefault="00914643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528" w:type="dxa"/>
            <w:vAlign w:val="center"/>
          </w:tcPr>
          <w:p w14:paraId="2336F3EA" w14:textId="77777777" w:rsidR="00914643" w:rsidRDefault="00914643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14:paraId="0E381EF8" w14:textId="77777777" w:rsidR="00914643" w:rsidRPr="00D71BDC" w:rsidRDefault="00914643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276" w:type="dxa"/>
            <w:vAlign w:val="center"/>
          </w:tcPr>
          <w:p w14:paraId="1A08C419" w14:textId="77777777" w:rsidR="00914643" w:rsidRDefault="00914643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5D57A8CE" w14:textId="77777777" w:rsidR="00914643" w:rsidRPr="001E6032" w:rsidRDefault="00914643" w:rsidP="009146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6F3C9BF" w14:textId="6CC88A90" w:rsidR="00914643" w:rsidRPr="00E667F2" w:rsidRDefault="000E23D9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E667F2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313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518F4EDF" w14:textId="77777777" w:rsidR="00914643" w:rsidRPr="008B5B51" w:rsidRDefault="00914643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1200F83" w14:textId="77777777" w:rsidR="00353245" w:rsidRDefault="00353245" w:rsidP="00704A20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528"/>
        <w:gridCol w:w="1276"/>
        <w:gridCol w:w="1701"/>
        <w:gridCol w:w="1843"/>
        <w:gridCol w:w="1275"/>
      </w:tblGrid>
      <w:tr w:rsidR="002345C8" w14:paraId="3A7018EC" w14:textId="77777777" w:rsidTr="007735F9">
        <w:trPr>
          <w:trHeight w:val="744"/>
        </w:trPr>
        <w:tc>
          <w:tcPr>
            <w:tcW w:w="567" w:type="dxa"/>
            <w:vMerge w:val="restart"/>
            <w:vAlign w:val="center"/>
          </w:tcPr>
          <w:p w14:paraId="5F7AB503" w14:textId="77777777" w:rsidR="002345C8" w:rsidRPr="00D77A55" w:rsidRDefault="002345C8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17F0CF5" w14:textId="77777777" w:rsidR="002345C8" w:rsidRDefault="002345C8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220D6D1" w14:textId="77777777" w:rsidR="002345C8" w:rsidRPr="00730921" w:rsidRDefault="002345C8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528" w:type="dxa"/>
            <w:vAlign w:val="center"/>
          </w:tcPr>
          <w:p w14:paraId="40DDD22A" w14:textId="0D057CBE" w:rsidR="002345C8" w:rsidRPr="00FB4363" w:rsidRDefault="002345C8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531B">
              <w:rPr>
                <w:rFonts w:eastAsia="Times New Roman"/>
                <w:sz w:val="24"/>
                <w:szCs w:val="24"/>
                <w:lang w:eastAsia="ru-RU"/>
              </w:rPr>
              <w:t xml:space="preserve">в т.ч. поліпшення,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оформлення права господарського відання </w:t>
            </w:r>
          </w:p>
        </w:tc>
        <w:tc>
          <w:tcPr>
            <w:tcW w:w="1276" w:type="dxa"/>
            <w:vMerge w:val="restart"/>
            <w:vAlign w:val="center"/>
          </w:tcPr>
          <w:p w14:paraId="18D46A1D" w14:textId="77777777" w:rsidR="002345C8" w:rsidRDefault="002345C8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27F7A564" w14:textId="77777777" w:rsidR="002345C8" w:rsidRPr="003E2CB7" w:rsidRDefault="002345C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290B269" w14:textId="7065265B" w:rsidR="002345C8" w:rsidRPr="0078531B" w:rsidRDefault="002345C8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9</w:t>
            </w:r>
            <w:r w:rsidRPr="0078531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78531B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</w:tcPr>
          <w:p w14:paraId="6419521D" w14:textId="77777777" w:rsidR="002345C8" w:rsidRDefault="002345C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4A1E6D7A" w14:textId="77777777" w:rsidTr="007735F9">
        <w:trPr>
          <w:trHeight w:val="772"/>
        </w:trPr>
        <w:tc>
          <w:tcPr>
            <w:tcW w:w="567" w:type="dxa"/>
            <w:vMerge/>
            <w:vAlign w:val="center"/>
          </w:tcPr>
          <w:p w14:paraId="7978EF45" w14:textId="77777777" w:rsidR="002345C8" w:rsidRDefault="002345C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2F802C98" w14:textId="77777777" w:rsidR="002345C8" w:rsidRPr="00730921" w:rsidRDefault="002345C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3B86E1" w14:textId="77777777" w:rsidR="002345C8" w:rsidRPr="00FB4363" w:rsidRDefault="002345C8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7DB24066" w14:textId="77777777" w:rsidR="002345C8" w:rsidRDefault="002345C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5D8104" w14:textId="77777777" w:rsidR="002345C8" w:rsidRPr="003E2CB7" w:rsidRDefault="002345C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2B48F3" w14:textId="789F6FC5" w:rsidR="002345C8" w:rsidRPr="00E667F2" w:rsidRDefault="002345C8" w:rsidP="00AE416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7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79A6B98" w14:textId="77777777" w:rsidR="002345C8" w:rsidRDefault="002345C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600B2BED" w14:textId="77777777" w:rsidTr="007735F9">
        <w:trPr>
          <w:trHeight w:val="827"/>
        </w:trPr>
        <w:tc>
          <w:tcPr>
            <w:tcW w:w="567" w:type="dxa"/>
            <w:vMerge/>
            <w:vAlign w:val="center"/>
          </w:tcPr>
          <w:p w14:paraId="0C5AB133" w14:textId="77777777" w:rsidR="002345C8" w:rsidRDefault="002345C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E4C96C5" w14:textId="77777777" w:rsidR="002345C8" w:rsidRPr="00730921" w:rsidRDefault="002345C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B40C19C" w14:textId="77777777" w:rsidR="002345C8" w:rsidRPr="00FF0B7C" w:rsidRDefault="002345C8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276" w:type="dxa"/>
            <w:vMerge/>
            <w:vAlign w:val="center"/>
          </w:tcPr>
          <w:p w14:paraId="6E50406E" w14:textId="77777777" w:rsidR="002345C8" w:rsidRDefault="002345C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C4B619" w14:textId="77777777" w:rsidR="002345C8" w:rsidRPr="003E2CB7" w:rsidRDefault="002345C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08A938D" w14:textId="16718CF9" w:rsidR="002345C8" w:rsidRPr="00E667F2" w:rsidRDefault="002345C8" w:rsidP="00AE7A2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F4B8A74" w14:textId="77777777" w:rsidR="002345C8" w:rsidRDefault="002345C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6B580654" w14:textId="77777777" w:rsidTr="007735F9">
        <w:trPr>
          <w:trHeight w:val="459"/>
        </w:trPr>
        <w:tc>
          <w:tcPr>
            <w:tcW w:w="567" w:type="dxa"/>
            <w:vMerge/>
            <w:vAlign w:val="center"/>
          </w:tcPr>
          <w:p w14:paraId="27A10E3F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68AC56FC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91E20E" w14:textId="77777777" w:rsidR="002345C8" w:rsidRDefault="002345C8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лагоустрій населених пунктів</w:t>
            </w:r>
          </w:p>
        </w:tc>
        <w:tc>
          <w:tcPr>
            <w:tcW w:w="1276" w:type="dxa"/>
            <w:vMerge/>
            <w:vAlign w:val="center"/>
          </w:tcPr>
          <w:p w14:paraId="159A0B21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1A9B4DF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8CBE94" w14:textId="5EB4DC23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0781F5E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03A17D15" w14:textId="77777777" w:rsidTr="007735F9">
        <w:trPr>
          <w:trHeight w:val="409"/>
        </w:trPr>
        <w:tc>
          <w:tcPr>
            <w:tcW w:w="567" w:type="dxa"/>
            <w:vMerge/>
            <w:vAlign w:val="center"/>
          </w:tcPr>
          <w:p w14:paraId="2AF7B2A9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B8DD7D4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B9DE970" w14:textId="77777777" w:rsidR="002345C8" w:rsidRPr="00F66DE5" w:rsidRDefault="002345C8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276" w:type="dxa"/>
            <w:vMerge/>
            <w:vAlign w:val="center"/>
          </w:tcPr>
          <w:p w14:paraId="44112642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F59122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CDB96A" w14:textId="5119F2E7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A4EFF36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7CAFECD8" w14:textId="77777777" w:rsidTr="007735F9">
        <w:trPr>
          <w:trHeight w:val="595"/>
        </w:trPr>
        <w:tc>
          <w:tcPr>
            <w:tcW w:w="567" w:type="dxa"/>
            <w:vMerge/>
            <w:vAlign w:val="center"/>
          </w:tcPr>
          <w:p w14:paraId="65484686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20C66FDA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7BDCA9E" w14:textId="77777777" w:rsidR="002345C8" w:rsidRDefault="002345C8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47131A17" w14:textId="77777777" w:rsidR="002345C8" w:rsidRPr="00D041C6" w:rsidRDefault="002345C8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276" w:type="dxa"/>
            <w:vMerge/>
            <w:vAlign w:val="center"/>
          </w:tcPr>
          <w:p w14:paraId="42DCC696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BB475A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AD1FE2" w14:textId="0863B0EE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25AD194A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1F92F134" w14:textId="77777777" w:rsidTr="007735F9">
        <w:trPr>
          <w:trHeight w:val="425"/>
        </w:trPr>
        <w:tc>
          <w:tcPr>
            <w:tcW w:w="567" w:type="dxa"/>
            <w:vMerge/>
            <w:vAlign w:val="center"/>
          </w:tcPr>
          <w:p w14:paraId="041E06D2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EF84C95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69E9CA2" w14:textId="77777777" w:rsidR="002345C8" w:rsidRPr="00701254" w:rsidRDefault="002345C8" w:rsidP="0091464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0125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276" w:type="dxa"/>
            <w:vMerge/>
            <w:vAlign w:val="center"/>
          </w:tcPr>
          <w:p w14:paraId="6DEBEF01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F3CF8BF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11F62C5" w14:textId="120713F6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C1CFFED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257C4DC5" w14:textId="77777777" w:rsidTr="007735F9">
        <w:trPr>
          <w:trHeight w:val="649"/>
        </w:trPr>
        <w:tc>
          <w:tcPr>
            <w:tcW w:w="567" w:type="dxa"/>
            <w:vMerge/>
            <w:vAlign w:val="center"/>
          </w:tcPr>
          <w:p w14:paraId="633C2404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53E9C46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FDF5B6" w14:textId="77777777" w:rsidR="002345C8" w:rsidRDefault="002345C8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14:paraId="32C7F726" w14:textId="1115AA47" w:rsidR="002345C8" w:rsidRPr="00F66DE5" w:rsidRDefault="002345C8" w:rsidP="007928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276" w:type="dxa"/>
            <w:vMerge/>
            <w:vAlign w:val="center"/>
          </w:tcPr>
          <w:p w14:paraId="3C6130D7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9B7F3E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6D773E" w14:textId="47A222BA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98459F8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1A4D9ADC" w14:textId="77777777" w:rsidTr="007735F9">
        <w:trPr>
          <w:trHeight w:val="449"/>
        </w:trPr>
        <w:tc>
          <w:tcPr>
            <w:tcW w:w="567" w:type="dxa"/>
            <w:vMerge/>
            <w:vAlign w:val="center"/>
          </w:tcPr>
          <w:p w14:paraId="2CC04DC4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687431D1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CA8020E" w14:textId="77777777" w:rsidR="002345C8" w:rsidRPr="001E6032" w:rsidRDefault="002345C8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276" w:type="dxa"/>
            <w:vMerge/>
            <w:vAlign w:val="center"/>
          </w:tcPr>
          <w:p w14:paraId="6463B8D6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B6DD34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511092" w14:textId="653F2DD5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AF59478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09C9F965" w14:textId="77777777" w:rsidTr="007735F9">
        <w:trPr>
          <w:trHeight w:val="845"/>
        </w:trPr>
        <w:tc>
          <w:tcPr>
            <w:tcW w:w="567" w:type="dxa"/>
            <w:vMerge/>
            <w:vAlign w:val="center"/>
          </w:tcPr>
          <w:p w14:paraId="2E3AA68A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B13D3F4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2B6E69E" w14:textId="77777777" w:rsidR="002345C8" w:rsidRPr="00F66DE5" w:rsidRDefault="002345C8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276" w:type="dxa"/>
            <w:vMerge/>
            <w:vAlign w:val="center"/>
          </w:tcPr>
          <w:p w14:paraId="1DBA3755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E97BFE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467706" w14:textId="524591F5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5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550DA0E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2254695F" w14:textId="77777777" w:rsidTr="007735F9">
        <w:trPr>
          <w:trHeight w:val="560"/>
        </w:trPr>
        <w:tc>
          <w:tcPr>
            <w:tcW w:w="567" w:type="dxa"/>
            <w:vMerge/>
            <w:vAlign w:val="center"/>
          </w:tcPr>
          <w:p w14:paraId="247154E9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2AD3317B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31E166D" w14:textId="77777777" w:rsidR="002345C8" w:rsidRPr="008D432B" w:rsidRDefault="002345C8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8D432B">
              <w:rPr>
                <w:rFonts w:eastAsia="Times New Roman"/>
                <w:sz w:val="24"/>
                <w:szCs w:val="24"/>
                <w:lang w:eastAsia="ru-RU"/>
              </w:rPr>
              <w:t>ідшкодування КГЖЕП «Автозаводське» за попередню оплату вартості наданих послуг</w:t>
            </w:r>
          </w:p>
        </w:tc>
        <w:tc>
          <w:tcPr>
            <w:tcW w:w="1276" w:type="dxa"/>
            <w:vMerge/>
            <w:vAlign w:val="center"/>
          </w:tcPr>
          <w:p w14:paraId="344F05CD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9E57C6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9A30A8" w14:textId="4CD54E5F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D495BD3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2A89A7CA" w14:textId="77777777" w:rsidTr="007735F9">
        <w:trPr>
          <w:trHeight w:val="845"/>
        </w:trPr>
        <w:tc>
          <w:tcPr>
            <w:tcW w:w="567" w:type="dxa"/>
            <w:vMerge/>
            <w:vAlign w:val="center"/>
          </w:tcPr>
          <w:p w14:paraId="2EE03BAE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6B5E5993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D9F54AA" w14:textId="06A8F6E8" w:rsidR="002345C8" w:rsidRDefault="002345C8" w:rsidP="0070125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 xml:space="preserve">аміна адресних табличок </w:t>
            </w:r>
            <w:r>
              <w:rPr>
                <w:sz w:val="24"/>
                <w:szCs w:val="24"/>
              </w:rPr>
              <w:t>та в</w:t>
            </w:r>
            <w:r w:rsidRPr="00701254">
              <w:rPr>
                <w:sz w:val="24"/>
                <w:szCs w:val="24"/>
              </w:rPr>
              <w:t>становлення меморіальних дощок</w:t>
            </w:r>
            <w:r>
              <w:rPr>
                <w:sz w:val="24"/>
                <w:szCs w:val="24"/>
              </w:rPr>
              <w:t xml:space="preserve"> </w:t>
            </w:r>
            <w:r w:rsidRPr="00FB4363">
              <w:rPr>
                <w:sz w:val="24"/>
                <w:szCs w:val="24"/>
              </w:rPr>
              <w:t>на житлових будинках (усіх форм власності)</w:t>
            </w:r>
            <w: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047FC5C5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4D2B909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115707" w14:textId="298D2713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B446955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2E52CC1B" w14:textId="77777777" w:rsidTr="007735F9">
        <w:trPr>
          <w:trHeight w:val="845"/>
        </w:trPr>
        <w:tc>
          <w:tcPr>
            <w:tcW w:w="567" w:type="dxa"/>
            <w:vMerge/>
            <w:vAlign w:val="center"/>
          </w:tcPr>
          <w:p w14:paraId="35907041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12F48A8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E02FCBF" w14:textId="08B1B33C" w:rsidR="002345C8" w:rsidRDefault="002345C8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276" w:type="dxa"/>
            <w:vMerge/>
            <w:vAlign w:val="center"/>
          </w:tcPr>
          <w:p w14:paraId="23A6E935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54D4F9C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1F40275" w14:textId="1918AF0F" w:rsidR="002345C8" w:rsidRPr="00E667F2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90EF827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45C8" w14:paraId="13DE985C" w14:textId="77777777" w:rsidTr="000F7A5C">
        <w:trPr>
          <w:trHeight w:val="665"/>
        </w:trPr>
        <w:tc>
          <w:tcPr>
            <w:tcW w:w="567" w:type="dxa"/>
            <w:vMerge/>
            <w:vAlign w:val="center"/>
          </w:tcPr>
          <w:p w14:paraId="5D5EA102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253A6F1" w14:textId="77777777" w:rsidR="002345C8" w:rsidRPr="00730921" w:rsidRDefault="002345C8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E381D88" w14:textId="726D4C9A" w:rsidR="002345C8" w:rsidRPr="002345C8" w:rsidRDefault="002345C8" w:rsidP="0023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345C8">
              <w:rPr>
                <w:sz w:val="24"/>
                <w:szCs w:val="24"/>
              </w:rPr>
              <w:t>ослуг</w:t>
            </w:r>
            <w:r>
              <w:rPr>
                <w:sz w:val="24"/>
                <w:szCs w:val="24"/>
              </w:rPr>
              <w:t>и з проведення експертизи та коригування проектно-кошторисної документації</w:t>
            </w:r>
          </w:p>
        </w:tc>
        <w:tc>
          <w:tcPr>
            <w:tcW w:w="1276" w:type="dxa"/>
            <w:vMerge/>
            <w:vAlign w:val="center"/>
          </w:tcPr>
          <w:p w14:paraId="39D1A3CD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85CE8F" w14:textId="77777777" w:rsidR="002345C8" w:rsidRPr="003E2CB7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520AAF" w14:textId="41FD859F" w:rsidR="002345C8" w:rsidRDefault="0088743B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275" w:type="dxa"/>
          </w:tcPr>
          <w:p w14:paraId="7870A108" w14:textId="77777777" w:rsidR="002345C8" w:rsidRDefault="002345C8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432B" w14:paraId="320813C8" w14:textId="77777777" w:rsidTr="007735F9">
        <w:trPr>
          <w:trHeight w:val="1438"/>
        </w:trPr>
        <w:tc>
          <w:tcPr>
            <w:tcW w:w="567" w:type="dxa"/>
            <w:vAlign w:val="center"/>
          </w:tcPr>
          <w:p w14:paraId="3D580B8C" w14:textId="77777777" w:rsidR="008D432B" w:rsidRPr="004C4C5F" w:rsidRDefault="008D432B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75BFC024" w14:textId="77777777" w:rsidR="008D432B" w:rsidRPr="00536EE8" w:rsidRDefault="008D432B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528" w:type="dxa"/>
            <w:vAlign w:val="center"/>
          </w:tcPr>
          <w:p w14:paraId="583B0D74" w14:textId="4410AE1A" w:rsidR="008D432B" w:rsidRPr="00AB1B33" w:rsidRDefault="008D432B" w:rsidP="008D432B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</w:t>
            </w:r>
            <w:r w:rsidR="008627B6">
              <w:rPr>
                <w:rFonts w:eastAsia="Times New Roman"/>
                <w:sz w:val="24"/>
                <w:szCs w:val="24"/>
                <w:lang w:eastAsia="ru-RU"/>
              </w:rPr>
              <w:t xml:space="preserve">та переоформлення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точок обліку споживання енергоносіїв в приміщеннях комунальної власності</w:t>
            </w:r>
          </w:p>
        </w:tc>
        <w:tc>
          <w:tcPr>
            <w:tcW w:w="1276" w:type="dxa"/>
            <w:vAlign w:val="center"/>
          </w:tcPr>
          <w:p w14:paraId="6C7FF607" w14:textId="77777777" w:rsidR="008D432B" w:rsidRDefault="008D432B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040E510D" w14:textId="77777777" w:rsidR="008D432B" w:rsidRPr="001E6032" w:rsidRDefault="008D432B" w:rsidP="009146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3447FF6B" w14:textId="67114638" w:rsidR="008D432B" w:rsidRPr="00E667F2" w:rsidRDefault="0011792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91E7F57" w14:textId="77777777" w:rsidR="008D432B" w:rsidRPr="008B5B51" w:rsidRDefault="008D432B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432B" w14:paraId="5E7FB5AF" w14:textId="77777777" w:rsidTr="007735F9">
        <w:trPr>
          <w:trHeight w:val="1280"/>
        </w:trPr>
        <w:tc>
          <w:tcPr>
            <w:tcW w:w="567" w:type="dxa"/>
            <w:vAlign w:val="center"/>
          </w:tcPr>
          <w:p w14:paraId="08642FFF" w14:textId="77777777" w:rsidR="008D432B" w:rsidRPr="004C4C5F" w:rsidRDefault="008D432B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06920F53" w14:textId="77777777" w:rsidR="008D432B" w:rsidRPr="00536EE8" w:rsidRDefault="008D432B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528" w:type="dxa"/>
            <w:vAlign w:val="center"/>
          </w:tcPr>
          <w:p w14:paraId="2C6293C8" w14:textId="77777777" w:rsidR="008D432B" w:rsidRPr="00815170" w:rsidRDefault="008D432B" w:rsidP="008D432B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безпечення роботи бригади</w:t>
            </w:r>
          </w:p>
        </w:tc>
        <w:tc>
          <w:tcPr>
            <w:tcW w:w="1276" w:type="dxa"/>
            <w:vAlign w:val="center"/>
          </w:tcPr>
          <w:p w14:paraId="5CCC3513" w14:textId="77777777" w:rsidR="008D432B" w:rsidRDefault="008D432B" w:rsidP="008D43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211CF671" w14:textId="77777777" w:rsidR="008D432B" w:rsidRPr="001E6032" w:rsidRDefault="008D432B" w:rsidP="008D432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F270D09" w14:textId="7A525565" w:rsidR="008D432B" w:rsidRPr="00E667F2" w:rsidRDefault="00BB3E74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5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33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82C171E" w14:textId="77777777" w:rsidR="008D432B" w:rsidRPr="008B5B51" w:rsidRDefault="008D432B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71FC" w14:paraId="5CF5C6EA" w14:textId="77777777" w:rsidTr="007735F9">
        <w:trPr>
          <w:trHeight w:val="1573"/>
        </w:trPr>
        <w:tc>
          <w:tcPr>
            <w:tcW w:w="567" w:type="dxa"/>
            <w:vMerge w:val="restart"/>
            <w:vAlign w:val="center"/>
          </w:tcPr>
          <w:p w14:paraId="499E8B90" w14:textId="77777777" w:rsidR="00BF71FC" w:rsidRPr="004C4C5F" w:rsidRDefault="00BF71F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625CF697" w14:textId="5D839D3E" w:rsidR="00BF71FC" w:rsidRPr="009F479B" w:rsidRDefault="00BF71FC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аход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</w:t>
            </w: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хисту та утримання 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>об’є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в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 xml:space="preserve"> культурної спадщини</w:t>
            </w:r>
          </w:p>
        </w:tc>
        <w:tc>
          <w:tcPr>
            <w:tcW w:w="5528" w:type="dxa"/>
            <w:vAlign w:val="center"/>
          </w:tcPr>
          <w:p w14:paraId="236CF28C" w14:textId="2543B042" w:rsidR="00BF71FC" w:rsidRPr="00565DB5" w:rsidRDefault="00BF71FC" w:rsidP="004D2604">
            <w:pPr>
              <w:rPr>
                <w:color w:val="000000" w:themeColor="text1"/>
                <w:sz w:val="24"/>
                <w:szCs w:val="24"/>
              </w:rPr>
            </w:pPr>
            <w:r w:rsidRPr="00565DB5">
              <w:rPr>
                <w:color w:val="000000" w:themeColor="text1"/>
                <w:sz w:val="24"/>
                <w:szCs w:val="24"/>
              </w:rPr>
              <w:t xml:space="preserve">- заходи із захисту приміщення - об’єкт культурної спадщини «Будинок купця І-ї гільдії Григорія </w:t>
            </w:r>
            <w:proofErr w:type="spellStart"/>
            <w:r w:rsidRPr="00565DB5">
              <w:rPr>
                <w:color w:val="000000" w:themeColor="text1"/>
                <w:sz w:val="24"/>
                <w:szCs w:val="24"/>
              </w:rPr>
              <w:t>Чуркіна</w:t>
            </w:r>
            <w:proofErr w:type="spellEnd"/>
            <w:r w:rsidRPr="00565DB5">
              <w:rPr>
                <w:color w:val="000000" w:themeColor="text1"/>
                <w:sz w:val="24"/>
                <w:szCs w:val="24"/>
              </w:rPr>
              <w:t xml:space="preserve">», що розташований за адресою: </w:t>
            </w:r>
          </w:p>
          <w:p w14:paraId="25A1A9B8" w14:textId="77777777" w:rsidR="00BF71FC" w:rsidRPr="00565DB5" w:rsidRDefault="00BF71FC" w:rsidP="004D2604">
            <w:pPr>
              <w:rPr>
                <w:color w:val="000000" w:themeColor="text1"/>
                <w:sz w:val="24"/>
                <w:szCs w:val="24"/>
              </w:rPr>
            </w:pPr>
            <w:r w:rsidRPr="00565DB5">
              <w:rPr>
                <w:color w:val="000000" w:themeColor="text1"/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276" w:type="dxa"/>
            <w:vMerge w:val="restart"/>
            <w:vAlign w:val="center"/>
          </w:tcPr>
          <w:p w14:paraId="45F8CEE9" w14:textId="77777777" w:rsidR="00BF71FC" w:rsidRDefault="00BF71FC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75269D07" w14:textId="77777777" w:rsidR="00BF71FC" w:rsidRPr="001E6032" w:rsidRDefault="00BF71FC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5631452" w14:textId="6B3A71F9" w:rsidR="00BF71FC" w:rsidRPr="00E667F2" w:rsidRDefault="00BF71F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50F7485" w14:textId="77777777" w:rsidR="00BF71FC" w:rsidRPr="008B5B51" w:rsidRDefault="00BF71F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71FC" w14:paraId="01534A6E" w14:textId="77777777" w:rsidTr="007735F9">
        <w:trPr>
          <w:trHeight w:val="1573"/>
        </w:trPr>
        <w:tc>
          <w:tcPr>
            <w:tcW w:w="567" w:type="dxa"/>
            <w:vMerge/>
            <w:vAlign w:val="center"/>
          </w:tcPr>
          <w:p w14:paraId="5974DBF5" w14:textId="77777777" w:rsidR="00BF71FC" w:rsidRDefault="00BF71F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3272B3B" w14:textId="77777777" w:rsidR="00BF71FC" w:rsidRPr="009F479B" w:rsidRDefault="00BF71FC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78158A5" w14:textId="71374830" w:rsidR="00AF3DC2" w:rsidRDefault="00BF71FC" w:rsidP="00AF3DC2">
            <w:pPr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>- за</w:t>
            </w:r>
            <w:r>
              <w:rPr>
                <w:color w:val="000000" w:themeColor="text1"/>
                <w:sz w:val="24"/>
                <w:szCs w:val="24"/>
              </w:rPr>
              <w:t>ходи з приведення до належного санітарно-технічного стану будівлі та прибудинкової</w:t>
            </w:r>
            <w:r w:rsidR="00EA6A5B">
              <w:rPr>
                <w:color w:val="000000" w:themeColor="text1"/>
                <w:sz w:val="24"/>
                <w:szCs w:val="24"/>
              </w:rPr>
              <w:t>/прилеглої</w:t>
            </w:r>
            <w:r>
              <w:rPr>
                <w:color w:val="000000" w:themeColor="text1"/>
                <w:sz w:val="24"/>
                <w:szCs w:val="24"/>
              </w:rPr>
              <w:t xml:space="preserve"> території</w:t>
            </w:r>
            <w:r>
              <w:t xml:space="preserve"> </w:t>
            </w:r>
            <w:r w:rsidRPr="00560966">
              <w:rPr>
                <w:color w:val="000000" w:themeColor="text1"/>
                <w:sz w:val="24"/>
                <w:szCs w:val="24"/>
              </w:rPr>
              <w:t>об’єкт</w:t>
            </w:r>
            <w:r>
              <w:rPr>
                <w:color w:val="000000" w:themeColor="text1"/>
                <w:sz w:val="24"/>
                <w:szCs w:val="24"/>
              </w:rPr>
              <w:t>ів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 культурної спадщин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560966">
              <w:rPr>
                <w:color w:val="000000" w:themeColor="text1"/>
                <w:sz w:val="24"/>
                <w:szCs w:val="24"/>
              </w:rPr>
              <w:t>що розташован</w:t>
            </w:r>
            <w:r>
              <w:rPr>
                <w:color w:val="000000" w:themeColor="text1"/>
                <w:sz w:val="24"/>
                <w:szCs w:val="24"/>
              </w:rPr>
              <w:t>і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 за адрес</w:t>
            </w:r>
            <w:r>
              <w:rPr>
                <w:color w:val="000000" w:themeColor="text1"/>
                <w:sz w:val="24"/>
                <w:szCs w:val="24"/>
              </w:rPr>
              <w:t>ами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: вул. Івана Приходька, буд. 43 </w:t>
            </w:r>
            <w:r>
              <w:rPr>
                <w:color w:val="000000" w:themeColor="text1"/>
                <w:sz w:val="24"/>
                <w:szCs w:val="24"/>
              </w:rPr>
              <w:t xml:space="preserve">та </w:t>
            </w:r>
            <w:r w:rsidR="00EA6A5B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color w:val="000000" w:themeColor="text1"/>
                <w:sz w:val="24"/>
                <w:szCs w:val="24"/>
              </w:rPr>
              <w:t>вул. Полковника Гегечкорі, буд. 2</w:t>
            </w:r>
            <w:r w:rsidR="00096391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0B25F7C" w14:textId="18329659" w:rsidR="00BF71FC" w:rsidRPr="00560966" w:rsidRDefault="00BF71FC" w:rsidP="00AF3DC2">
            <w:pPr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>у м. Кременчуці</w:t>
            </w:r>
          </w:p>
        </w:tc>
        <w:tc>
          <w:tcPr>
            <w:tcW w:w="1276" w:type="dxa"/>
            <w:vMerge/>
            <w:vAlign w:val="center"/>
          </w:tcPr>
          <w:p w14:paraId="1605E500" w14:textId="77777777" w:rsidR="00BF71FC" w:rsidRDefault="00BF71FC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2EF961" w14:textId="77777777" w:rsidR="00BF71FC" w:rsidRPr="00861CDB" w:rsidRDefault="00BF71FC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21E9E9" w14:textId="432AFBF4" w:rsidR="00BF71FC" w:rsidRPr="00E667F2" w:rsidRDefault="003E5D9B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E667F2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4176A3C" w14:textId="77777777" w:rsidR="00BF71FC" w:rsidRPr="008B5B51" w:rsidRDefault="00BF71FC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71EC4" w:rsidRPr="007735F9" w14:paraId="40015FAA" w14:textId="77777777" w:rsidTr="007735F9">
        <w:tc>
          <w:tcPr>
            <w:tcW w:w="3119" w:type="dxa"/>
            <w:gridSpan w:val="2"/>
          </w:tcPr>
          <w:p w14:paraId="1528DA75" w14:textId="56012F24" w:rsidR="00571EC4" w:rsidRPr="007735F9" w:rsidRDefault="00571EC4" w:rsidP="007735F9">
            <w:pPr>
              <w:rPr>
                <w:rFonts w:eastAsia="Times New Roman"/>
                <w:lang w:eastAsia="ru-RU"/>
              </w:rPr>
            </w:pPr>
            <w:r w:rsidRPr="007735F9">
              <w:rPr>
                <w:rFonts w:eastAsia="Times New Roman"/>
                <w:b/>
                <w:lang w:eastAsia="ru-RU"/>
              </w:rPr>
              <w:t xml:space="preserve">Всього </w:t>
            </w:r>
          </w:p>
        </w:tc>
        <w:tc>
          <w:tcPr>
            <w:tcW w:w="5528" w:type="dxa"/>
          </w:tcPr>
          <w:p w14:paraId="5B517CF7" w14:textId="77777777" w:rsidR="00571EC4" w:rsidRPr="007735F9" w:rsidRDefault="00571EC4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14:paraId="6033EDFD" w14:textId="77777777" w:rsidR="00571EC4" w:rsidRPr="007735F9" w:rsidRDefault="00571EC4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14:paraId="433DF015" w14:textId="77777777" w:rsidR="00571EC4" w:rsidRPr="007735F9" w:rsidRDefault="00571EC4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30220E" w14:textId="05F55B93" w:rsidR="00571EC4" w:rsidRPr="007735F9" w:rsidRDefault="0088743B" w:rsidP="000A6BEC">
            <w:pPr>
              <w:ind w:right="-111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84 </w:t>
            </w:r>
            <w:r w:rsidR="000A6BEC">
              <w:rPr>
                <w:rFonts w:eastAsia="Times New Roman"/>
                <w:b/>
                <w:lang w:eastAsia="ru-RU"/>
              </w:rPr>
              <w:t>6</w:t>
            </w:r>
            <w:r w:rsidR="000077E6" w:rsidRPr="007735F9">
              <w:rPr>
                <w:rFonts w:eastAsia="Times New Roman"/>
                <w:b/>
                <w:lang w:eastAsia="ru-RU"/>
              </w:rPr>
              <w:t>42 670</w:t>
            </w:r>
            <w:r w:rsidR="00E667F2" w:rsidRPr="007735F9">
              <w:rPr>
                <w:rFonts w:eastAsia="Times New Roman"/>
                <w:b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6397576A" w14:textId="77777777" w:rsidR="00571EC4" w:rsidRPr="007735F9" w:rsidRDefault="00571EC4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FBFD4A7" w14:textId="77777777" w:rsidR="00704A20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D0613F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Default="00F302FB" w:rsidP="00E50562">
      <w:pPr>
        <w:rPr>
          <w:b/>
        </w:rPr>
      </w:pPr>
      <w:r>
        <w:rPr>
          <w:b/>
        </w:rPr>
        <w:t>Д</w:t>
      </w:r>
      <w:r w:rsidR="00644E79">
        <w:rPr>
          <w:b/>
        </w:rPr>
        <w:t>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>
        <w:rPr>
          <w:b/>
        </w:rPr>
        <w:tab/>
        <w:t>Оксана КІЙЛО</w:t>
      </w:r>
    </w:p>
    <w:sectPr w:rsidR="00E50562" w:rsidSect="000A6BEC">
      <w:headerReference w:type="default" r:id="rId8"/>
      <w:footerReference w:type="default" r:id="rId9"/>
      <w:headerReference w:type="first" r:id="rId10"/>
      <w:pgSz w:w="16838" w:h="11906" w:orient="landscape"/>
      <w:pgMar w:top="1701" w:right="1134" w:bottom="567" w:left="1134" w:header="99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F99B0" w14:textId="77777777" w:rsidR="00FD6900" w:rsidRDefault="00FD6900" w:rsidP="002D0C66">
      <w:pPr>
        <w:spacing w:after="0" w:line="240" w:lineRule="auto"/>
      </w:pPr>
      <w:r>
        <w:separator/>
      </w:r>
    </w:p>
  </w:endnote>
  <w:endnote w:type="continuationSeparator" w:id="0">
    <w:p w14:paraId="70ABFB75" w14:textId="77777777" w:rsidR="00FD6900" w:rsidRDefault="00FD6900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1213352"/>
      <w:docPartObj>
        <w:docPartGallery w:val="Page Numbers (Bottom of Page)"/>
        <w:docPartUnique/>
      </w:docPartObj>
    </w:sdtPr>
    <w:sdtEndPr/>
    <w:sdtContent>
      <w:p w14:paraId="7CA0BEA3" w14:textId="504FEB2B" w:rsidR="00107759" w:rsidRDefault="001077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7B" w:rsidRPr="0094067B">
          <w:rPr>
            <w:noProof/>
            <w:lang w:val="ru-RU"/>
          </w:rPr>
          <w:t>2</w:t>
        </w:r>
        <w:r>
          <w:fldChar w:fldCharType="end"/>
        </w:r>
      </w:p>
    </w:sdtContent>
  </w:sdt>
  <w:p w14:paraId="05C4AABE" w14:textId="77777777" w:rsidR="00107759" w:rsidRDefault="001077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10AD2" w14:textId="77777777" w:rsidR="00FD6900" w:rsidRDefault="00FD6900" w:rsidP="002D0C66">
      <w:pPr>
        <w:spacing w:after="0" w:line="240" w:lineRule="auto"/>
      </w:pPr>
      <w:r>
        <w:separator/>
      </w:r>
    </w:p>
  </w:footnote>
  <w:footnote w:type="continuationSeparator" w:id="0">
    <w:p w14:paraId="33E75647" w14:textId="77777777" w:rsidR="00FD6900" w:rsidRDefault="00FD6900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27E9" w14:textId="6B727113" w:rsidR="00206703" w:rsidRDefault="00107759" w:rsidP="00107759">
    <w:pPr>
      <w:pStyle w:val="a7"/>
      <w:jc w:val="right"/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1</w:t>
    </w:r>
    <w:r w:rsidRPr="00662CB1">
      <w:rPr>
        <w:sz w:val="24"/>
        <w:szCs w:val="24"/>
        <w:lang w:val="ru-RU"/>
      </w:rPr>
      <w:t xml:space="preserve"> </w:t>
    </w:r>
    <w:r w:rsidRPr="00B30268">
      <w:rPr>
        <w:sz w:val="24"/>
        <w:szCs w:val="24"/>
      </w:rPr>
      <w:t>до Програми</w:t>
    </w:r>
  </w:p>
  <w:p w14:paraId="5B5F6D19" w14:textId="77777777" w:rsidR="00107759" w:rsidRPr="00B16A53" w:rsidRDefault="00107759" w:rsidP="003A7EDB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F9FEC" w14:textId="77777777" w:rsidR="00107759" w:rsidRDefault="00107759" w:rsidP="00107759">
    <w:pPr>
      <w:pStyle w:val="2"/>
      <w:ind w:left="11509" w:firstLine="527"/>
      <w:jc w:val="right"/>
      <w:rPr>
        <w:bCs/>
        <w:sz w:val="24"/>
      </w:rPr>
    </w:pPr>
    <w:r>
      <w:rPr>
        <w:i w:val="0"/>
        <w:sz w:val="24"/>
      </w:rPr>
      <w:t>Додаток 1</w:t>
    </w:r>
    <w:r w:rsidRPr="005968B3">
      <w:rPr>
        <w:i w:val="0"/>
        <w:sz w:val="24"/>
      </w:rPr>
      <w:t xml:space="preserve"> до </w:t>
    </w:r>
    <w:r w:rsidRPr="005968B3">
      <w:rPr>
        <w:bCs/>
        <w:i w:val="0"/>
        <w:sz w:val="24"/>
      </w:rPr>
      <w:t>Програм</w:t>
    </w:r>
    <w:r w:rsidRPr="005968B3">
      <w:rPr>
        <w:bCs/>
        <w:i w:val="0"/>
        <w:iCs w:val="0"/>
        <w:sz w:val="24"/>
      </w:rPr>
      <w:t>и</w:t>
    </w:r>
    <w:r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82A67"/>
    <w:multiLevelType w:val="hybridMultilevel"/>
    <w:tmpl w:val="91527AF0"/>
    <w:lvl w:ilvl="0" w:tplc="2F22B24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4C80"/>
    <w:multiLevelType w:val="hybridMultilevel"/>
    <w:tmpl w:val="96F4AACC"/>
    <w:lvl w:ilvl="0" w:tplc="248673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57142"/>
    <w:multiLevelType w:val="hybridMultilevel"/>
    <w:tmpl w:val="D1E243D2"/>
    <w:lvl w:ilvl="0" w:tplc="244E39DA">
      <w:start w:val="30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05739">
    <w:abstractNumId w:val="5"/>
  </w:num>
  <w:num w:numId="2" w16cid:durableId="36636005">
    <w:abstractNumId w:val="14"/>
  </w:num>
  <w:num w:numId="3" w16cid:durableId="1422488806">
    <w:abstractNumId w:val="7"/>
  </w:num>
  <w:num w:numId="4" w16cid:durableId="2095928518">
    <w:abstractNumId w:val="3"/>
  </w:num>
  <w:num w:numId="5" w16cid:durableId="775708732">
    <w:abstractNumId w:val="10"/>
  </w:num>
  <w:num w:numId="6" w16cid:durableId="599022541">
    <w:abstractNumId w:val="0"/>
  </w:num>
  <w:num w:numId="7" w16cid:durableId="622466352">
    <w:abstractNumId w:val="6"/>
  </w:num>
  <w:num w:numId="8" w16cid:durableId="1418362723">
    <w:abstractNumId w:val="18"/>
  </w:num>
  <w:num w:numId="9" w16cid:durableId="893128279">
    <w:abstractNumId w:val="19"/>
  </w:num>
  <w:num w:numId="10" w16cid:durableId="56900869">
    <w:abstractNumId w:val="2"/>
  </w:num>
  <w:num w:numId="11" w16cid:durableId="1872919308">
    <w:abstractNumId w:val="1"/>
  </w:num>
  <w:num w:numId="12" w16cid:durableId="1634481973">
    <w:abstractNumId w:val="17"/>
  </w:num>
  <w:num w:numId="13" w16cid:durableId="1852798697">
    <w:abstractNumId w:val="8"/>
  </w:num>
  <w:num w:numId="14" w16cid:durableId="610359842">
    <w:abstractNumId w:val="12"/>
  </w:num>
  <w:num w:numId="15" w16cid:durableId="965820932">
    <w:abstractNumId w:val="15"/>
  </w:num>
  <w:num w:numId="16" w16cid:durableId="1396850535">
    <w:abstractNumId w:val="4"/>
  </w:num>
  <w:num w:numId="17" w16cid:durableId="187258169">
    <w:abstractNumId w:val="13"/>
  </w:num>
  <w:num w:numId="18" w16cid:durableId="1364745515">
    <w:abstractNumId w:val="9"/>
  </w:num>
  <w:num w:numId="19" w16cid:durableId="467013052">
    <w:abstractNumId w:val="11"/>
  </w:num>
  <w:num w:numId="20" w16cid:durableId="5323057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3E"/>
    <w:rsid w:val="00000879"/>
    <w:rsid w:val="000077E6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6E55"/>
    <w:rsid w:val="00071D68"/>
    <w:rsid w:val="000721CE"/>
    <w:rsid w:val="000737E9"/>
    <w:rsid w:val="000751DB"/>
    <w:rsid w:val="00076E91"/>
    <w:rsid w:val="0008058C"/>
    <w:rsid w:val="0008381E"/>
    <w:rsid w:val="00086625"/>
    <w:rsid w:val="0008793D"/>
    <w:rsid w:val="00087EA9"/>
    <w:rsid w:val="00090E81"/>
    <w:rsid w:val="000927D4"/>
    <w:rsid w:val="00094033"/>
    <w:rsid w:val="00094A5A"/>
    <w:rsid w:val="00096391"/>
    <w:rsid w:val="00096B3C"/>
    <w:rsid w:val="00097B31"/>
    <w:rsid w:val="000A2802"/>
    <w:rsid w:val="000A358B"/>
    <w:rsid w:val="000A45E4"/>
    <w:rsid w:val="000A6BEC"/>
    <w:rsid w:val="000B13C2"/>
    <w:rsid w:val="000B497A"/>
    <w:rsid w:val="000C3449"/>
    <w:rsid w:val="000D28AD"/>
    <w:rsid w:val="000E1430"/>
    <w:rsid w:val="000E168F"/>
    <w:rsid w:val="000E1BB6"/>
    <w:rsid w:val="000E23D9"/>
    <w:rsid w:val="000E40EB"/>
    <w:rsid w:val="000E7907"/>
    <w:rsid w:val="000F4DCB"/>
    <w:rsid w:val="000F4DF4"/>
    <w:rsid w:val="000F7A5C"/>
    <w:rsid w:val="00101B7B"/>
    <w:rsid w:val="00102BB0"/>
    <w:rsid w:val="00103C49"/>
    <w:rsid w:val="00106B38"/>
    <w:rsid w:val="00107759"/>
    <w:rsid w:val="00110617"/>
    <w:rsid w:val="00113869"/>
    <w:rsid w:val="00114CBB"/>
    <w:rsid w:val="00117920"/>
    <w:rsid w:val="00120ED7"/>
    <w:rsid w:val="00120F7B"/>
    <w:rsid w:val="001231CB"/>
    <w:rsid w:val="001246E7"/>
    <w:rsid w:val="00125D80"/>
    <w:rsid w:val="001302BE"/>
    <w:rsid w:val="001515E9"/>
    <w:rsid w:val="00152382"/>
    <w:rsid w:val="001528EE"/>
    <w:rsid w:val="00161160"/>
    <w:rsid w:val="001627B5"/>
    <w:rsid w:val="00163AA5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28F3"/>
    <w:rsid w:val="001C6872"/>
    <w:rsid w:val="001C7224"/>
    <w:rsid w:val="001D0AD5"/>
    <w:rsid w:val="001D4DB4"/>
    <w:rsid w:val="001E6032"/>
    <w:rsid w:val="001E73EB"/>
    <w:rsid w:val="001E7816"/>
    <w:rsid w:val="001E79E6"/>
    <w:rsid w:val="001F0B30"/>
    <w:rsid w:val="00202E7F"/>
    <w:rsid w:val="00203E9C"/>
    <w:rsid w:val="00205D25"/>
    <w:rsid w:val="00206703"/>
    <w:rsid w:val="002114CB"/>
    <w:rsid w:val="00211FB8"/>
    <w:rsid w:val="00216418"/>
    <w:rsid w:val="00220BED"/>
    <w:rsid w:val="00233DF1"/>
    <w:rsid w:val="002345C8"/>
    <w:rsid w:val="002367ED"/>
    <w:rsid w:val="00242BB2"/>
    <w:rsid w:val="002458F1"/>
    <w:rsid w:val="00254350"/>
    <w:rsid w:val="0026429D"/>
    <w:rsid w:val="00264B0D"/>
    <w:rsid w:val="00264C83"/>
    <w:rsid w:val="002704CC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4425"/>
    <w:rsid w:val="002F7D29"/>
    <w:rsid w:val="003057E2"/>
    <w:rsid w:val="00306BC5"/>
    <w:rsid w:val="0031084D"/>
    <w:rsid w:val="00313E98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7020B"/>
    <w:rsid w:val="00373648"/>
    <w:rsid w:val="00376389"/>
    <w:rsid w:val="00383F43"/>
    <w:rsid w:val="003905F2"/>
    <w:rsid w:val="00390B05"/>
    <w:rsid w:val="003A46D6"/>
    <w:rsid w:val="003A7CF8"/>
    <w:rsid w:val="003A7EDB"/>
    <w:rsid w:val="003B255B"/>
    <w:rsid w:val="003D3397"/>
    <w:rsid w:val="003D3D4F"/>
    <w:rsid w:val="003D420F"/>
    <w:rsid w:val="003D4C87"/>
    <w:rsid w:val="003D5AC2"/>
    <w:rsid w:val="003D7DFE"/>
    <w:rsid w:val="003E5D9B"/>
    <w:rsid w:val="003F0DCF"/>
    <w:rsid w:val="003F52CA"/>
    <w:rsid w:val="0040209B"/>
    <w:rsid w:val="004030AE"/>
    <w:rsid w:val="00403FF3"/>
    <w:rsid w:val="00404665"/>
    <w:rsid w:val="00404905"/>
    <w:rsid w:val="00416333"/>
    <w:rsid w:val="004168DE"/>
    <w:rsid w:val="00417C13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653D2"/>
    <w:rsid w:val="00490324"/>
    <w:rsid w:val="0049064F"/>
    <w:rsid w:val="00493205"/>
    <w:rsid w:val="004937DD"/>
    <w:rsid w:val="00494B85"/>
    <w:rsid w:val="004A4F0D"/>
    <w:rsid w:val="004B116A"/>
    <w:rsid w:val="004B54C0"/>
    <w:rsid w:val="004C36D4"/>
    <w:rsid w:val="004C4C5F"/>
    <w:rsid w:val="004C69D8"/>
    <w:rsid w:val="004D2604"/>
    <w:rsid w:val="004D6683"/>
    <w:rsid w:val="004E04EB"/>
    <w:rsid w:val="004E3244"/>
    <w:rsid w:val="004E44D5"/>
    <w:rsid w:val="004F7F37"/>
    <w:rsid w:val="005051AB"/>
    <w:rsid w:val="00510B7F"/>
    <w:rsid w:val="0051430C"/>
    <w:rsid w:val="00515AD0"/>
    <w:rsid w:val="00524181"/>
    <w:rsid w:val="005246CE"/>
    <w:rsid w:val="00527470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60966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612A"/>
    <w:rsid w:val="0059679E"/>
    <w:rsid w:val="005968B3"/>
    <w:rsid w:val="005A347A"/>
    <w:rsid w:val="005B19F2"/>
    <w:rsid w:val="005B3355"/>
    <w:rsid w:val="005B68E6"/>
    <w:rsid w:val="005C38B0"/>
    <w:rsid w:val="005E0D33"/>
    <w:rsid w:val="005E20B5"/>
    <w:rsid w:val="005E36F4"/>
    <w:rsid w:val="005E4907"/>
    <w:rsid w:val="005F5866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62CB1"/>
    <w:rsid w:val="0067069F"/>
    <w:rsid w:val="006730AB"/>
    <w:rsid w:val="006842C1"/>
    <w:rsid w:val="006847DA"/>
    <w:rsid w:val="00686B68"/>
    <w:rsid w:val="0068757C"/>
    <w:rsid w:val="0069175F"/>
    <w:rsid w:val="006A0265"/>
    <w:rsid w:val="006A45AC"/>
    <w:rsid w:val="006A51AA"/>
    <w:rsid w:val="006A7922"/>
    <w:rsid w:val="006B241D"/>
    <w:rsid w:val="006B2B1C"/>
    <w:rsid w:val="006B2DAE"/>
    <w:rsid w:val="006C2D9F"/>
    <w:rsid w:val="006C593E"/>
    <w:rsid w:val="006C6EEB"/>
    <w:rsid w:val="006D34E8"/>
    <w:rsid w:val="006D700E"/>
    <w:rsid w:val="006D714A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6760"/>
    <w:rsid w:val="007171B0"/>
    <w:rsid w:val="00717A28"/>
    <w:rsid w:val="00720954"/>
    <w:rsid w:val="00722E41"/>
    <w:rsid w:val="007259C0"/>
    <w:rsid w:val="00730921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35F9"/>
    <w:rsid w:val="00775C12"/>
    <w:rsid w:val="00781A89"/>
    <w:rsid w:val="0078531B"/>
    <w:rsid w:val="007928E3"/>
    <w:rsid w:val="00794BAB"/>
    <w:rsid w:val="00795A12"/>
    <w:rsid w:val="0079757B"/>
    <w:rsid w:val="007A0032"/>
    <w:rsid w:val="007A0B87"/>
    <w:rsid w:val="007A7B4D"/>
    <w:rsid w:val="007B2B13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2996"/>
    <w:rsid w:val="007F2A98"/>
    <w:rsid w:val="007F7472"/>
    <w:rsid w:val="00800E32"/>
    <w:rsid w:val="00802C87"/>
    <w:rsid w:val="008033BF"/>
    <w:rsid w:val="008074A7"/>
    <w:rsid w:val="00810D39"/>
    <w:rsid w:val="00815170"/>
    <w:rsid w:val="00821C37"/>
    <w:rsid w:val="00821ED9"/>
    <w:rsid w:val="00826A0B"/>
    <w:rsid w:val="00831135"/>
    <w:rsid w:val="008354C5"/>
    <w:rsid w:val="00841816"/>
    <w:rsid w:val="00843F25"/>
    <w:rsid w:val="00851622"/>
    <w:rsid w:val="00861CDB"/>
    <w:rsid w:val="008627B6"/>
    <w:rsid w:val="00863FFC"/>
    <w:rsid w:val="00864208"/>
    <w:rsid w:val="00866A22"/>
    <w:rsid w:val="008675A1"/>
    <w:rsid w:val="00872565"/>
    <w:rsid w:val="00872839"/>
    <w:rsid w:val="008739A9"/>
    <w:rsid w:val="008769FF"/>
    <w:rsid w:val="0088743B"/>
    <w:rsid w:val="00892F41"/>
    <w:rsid w:val="00893CBF"/>
    <w:rsid w:val="008A5B88"/>
    <w:rsid w:val="008A626B"/>
    <w:rsid w:val="008B25DD"/>
    <w:rsid w:val="008B5B51"/>
    <w:rsid w:val="008B6BBD"/>
    <w:rsid w:val="008C4F6B"/>
    <w:rsid w:val="008C71A7"/>
    <w:rsid w:val="008D432B"/>
    <w:rsid w:val="008E65BB"/>
    <w:rsid w:val="008E6984"/>
    <w:rsid w:val="008E777B"/>
    <w:rsid w:val="008E7AE7"/>
    <w:rsid w:val="008F1A25"/>
    <w:rsid w:val="008F64BD"/>
    <w:rsid w:val="009030DF"/>
    <w:rsid w:val="00910515"/>
    <w:rsid w:val="00910555"/>
    <w:rsid w:val="00912EF9"/>
    <w:rsid w:val="00914643"/>
    <w:rsid w:val="0092016E"/>
    <w:rsid w:val="00920A41"/>
    <w:rsid w:val="00921A3D"/>
    <w:rsid w:val="00933808"/>
    <w:rsid w:val="009402D9"/>
    <w:rsid w:val="0094067B"/>
    <w:rsid w:val="00941E4C"/>
    <w:rsid w:val="0094408E"/>
    <w:rsid w:val="00947F3E"/>
    <w:rsid w:val="00952BBF"/>
    <w:rsid w:val="0096190B"/>
    <w:rsid w:val="009623A5"/>
    <w:rsid w:val="00966F43"/>
    <w:rsid w:val="00972974"/>
    <w:rsid w:val="00977773"/>
    <w:rsid w:val="0098024B"/>
    <w:rsid w:val="00982F71"/>
    <w:rsid w:val="00985777"/>
    <w:rsid w:val="00987B47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F0A40"/>
    <w:rsid w:val="009F479B"/>
    <w:rsid w:val="009F7C89"/>
    <w:rsid w:val="00A05334"/>
    <w:rsid w:val="00A108B4"/>
    <w:rsid w:val="00A11E80"/>
    <w:rsid w:val="00A22582"/>
    <w:rsid w:val="00A25C34"/>
    <w:rsid w:val="00A32DDE"/>
    <w:rsid w:val="00A3308D"/>
    <w:rsid w:val="00A356E0"/>
    <w:rsid w:val="00A36408"/>
    <w:rsid w:val="00A405A1"/>
    <w:rsid w:val="00A454F9"/>
    <w:rsid w:val="00A64738"/>
    <w:rsid w:val="00A70F94"/>
    <w:rsid w:val="00A74C79"/>
    <w:rsid w:val="00A81133"/>
    <w:rsid w:val="00A8573D"/>
    <w:rsid w:val="00A85A26"/>
    <w:rsid w:val="00A87BD7"/>
    <w:rsid w:val="00A97958"/>
    <w:rsid w:val="00AA06AE"/>
    <w:rsid w:val="00AA7290"/>
    <w:rsid w:val="00AB0F51"/>
    <w:rsid w:val="00AB16AD"/>
    <w:rsid w:val="00AB1B33"/>
    <w:rsid w:val="00AB2649"/>
    <w:rsid w:val="00AC0935"/>
    <w:rsid w:val="00AC1711"/>
    <w:rsid w:val="00AC6348"/>
    <w:rsid w:val="00AD28D1"/>
    <w:rsid w:val="00AD29BA"/>
    <w:rsid w:val="00AE258C"/>
    <w:rsid w:val="00AE4162"/>
    <w:rsid w:val="00AE7711"/>
    <w:rsid w:val="00AE7A2C"/>
    <w:rsid w:val="00AF3DC2"/>
    <w:rsid w:val="00AF461D"/>
    <w:rsid w:val="00B0220C"/>
    <w:rsid w:val="00B02715"/>
    <w:rsid w:val="00B05B6E"/>
    <w:rsid w:val="00B16A53"/>
    <w:rsid w:val="00B21F6D"/>
    <w:rsid w:val="00B24D97"/>
    <w:rsid w:val="00B35D09"/>
    <w:rsid w:val="00B36EE2"/>
    <w:rsid w:val="00B4237B"/>
    <w:rsid w:val="00B61F1F"/>
    <w:rsid w:val="00B648A3"/>
    <w:rsid w:val="00B64FC8"/>
    <w:rsid w:val="00B71975"/>
    <w:rsid w:val="00B728DC"/>
    <w:rsid w:val="00B74370"/>
    <w:rsid w:val="00B75A9B"/>
    <w:rsid w:val="00B907F4"/>
    <w:rsid w:val="00B94016"/>
    <w:rsid w:val="00B95FD5"/>
    <w:rsid w:val="00BA0389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D4769"/>
    <w:rsid w:val="00BD5A6F"/>
    <w:rsid w:val="00BE2DFF"/>
    <w:rsid w:val="00BE31F5"/>
    <w:rsid w:val="00BE4E00"/>
    <w:rsid w:val="00BE58D0"/>
    <w:rsid w:val="00BF145F"/>
    <w:rsid w:val="00BF1778"/>
    <w:rsid w:val="00BF2BF7"/>
    <w:rsid w:val="00BF3208"/>
    <w:rsid w:val="00BF4B95"/>
    <w:rsid w:val="00BF56F8"/>
    <w:rsid w:val="00BF71FC"/>
    <w:rsid w:val="00C0677B"/>
    <w:rsid w:val="00C11C86"/>
    <w:rsid w:val="00C135DC"/>
    <w:rsid w:val="00C13FFC"/>
    <w:rsid w:val="00C17C53"/>
    <w:rsid w:val="00C22537"/>
    <w:rsid w:val="00C32156"/>
    <w:rsid w:val="00C32437"/>
    <w:rsid w:val="00C355BB"/>
    <w:rsid w:val="00C35AEE"/>
    <w:rsid w:val="00C64A84"/>
    <w:rsid w:val="00C64B5C"/>
    <w:rsid w:val="00C71578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A7EFE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D030C7"/>
    <w:rsid w:val="00D041C6"/>
    <w:rsid w:val="00D04C92"/>
    <w:rsid w:val="00D0613F"/>
    <w:rsid w:val="00D10F3E"/>
    <w:rsid w:val="00D13F5C"/>
    <w:rsid w:val="00D15900"/>
    <w:rsid w:val="00D1777E"/>
    <w:rsid w:val="00D5255A"/>
    <w:rsid w:val="00D6217B"/>
    <w:rsid w:val="00D6297F"/>
    <w:rsid w:val="00D62C35"/>
    <w:rsid w:val="00D64232"/>
    <w:rsid w:val="00D65A20"/>
    <w:rsid w:val="00D71BDC"/>
    <w:rsid w:val="00D77A55"/>
    <w:rsid w:val="00D828DE"/>
    <w:rsid w:val="00D97251"/>
    <w:rsid w:val="00D9733B"/>
    <w:rsid w:val="00DA5F49"/>
    <w:rsid w:val="00DA687E"/>
    <w:rsid w:val="00DB0ED4"/>
    <w:rsid w:val="00DB1EBE"/>
    <w:rsid w:val="00DB2827"/>
    <w:rsid w:val="00DB6096"/>
    <w:rsid w:val="00DC1C05"/>
    <w:rsid w:val="00DC56BD"/>
    <w:rsid w:val="00DD0448"/>
    <w:rsid w:val="00DD243B"/>
    <w:rsid w:val="00DD5F01"/>
    <w:rsid w:val="00DD60C9"/>
    <w:rsid w:val="00DE4957"/>
    <w:rsid w:val="00DF27AA"/>
    <w:rsid w:val="00DF4745"/>
    <w:rsid w:val="00E00495"/>
    <w:rsid w:val="00E0416A"/>
    <w:rsid w:val="00E169E3"/>
    <w:rsid w:val="00E17BBC"/>
    <w:rsid w:val="00E245AE"/>
    <w:rsid w:val="00E25180"/>
    <w:rsid w:val="00E3097F"/>
    <w:rsid w:val="00E31EB5"/>
    <w:rsid w:val="00E337F4"/>
    <w:rsid w:val="00E412C7"/>
    <w:rsid w:val="00E41BFE"/>
    <w:rsid w:val="00E44396"/>
    <w:rsid w:val="00E50562"/>
    <w:rsid w:val="00E54F5C"/>
    <w:rsid w:val="00E57B34"/>
    <w:rsid w:val="00E6057E"/>
    <w:rsid w:val="00E60D6D"/>
    <w:rsid w:val="00E63555"/>
    <w:rsid w:val="00E643D3"/>
    <w:rsid w:val="00E667F2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A6A5B"/>
    <w:rsid w:val="00EB2E79"/>
    <w:rsid w:val="00EB6C2C"/>
    <w:rsid w:val="00ED2BAF"/>
    <w:rsid w:val="00ED5B63"/>
    <w:rsid w:val="00EE4379"/>
    <w:rsid w:val="00EF756E"/>
    <w:rsid w:val="00F0080F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3047D"/>
    <w:rsid w:val="00F44596"/>
    <w:rsid w:val="00F503D8"/>
    <w:rsid w:val="00F5687B"/>
    <w:rsid w:val="00F64722"/>
    <w:rsid w:val="00F6522B"/>
    <w:rsid w:val="00F66DE5"/>
    <w:rsid w:val="00F67068"/>
    <w:rsid w:val="00F715A6"/>
    <w:rsid w:val="00F7654F"/>
    <w:rsid w:val="00F83BC9"/>
    <w:rsid w:val="00F90FAE"/>
    <w:rsid w:val="00F93E3B"/>
    <w:rsid w:val="00FA7F3D"/>
    <w:rsid w:val="00FB3D68"/>
    <w:rsid w:val="00FB4363"/>
    <w:rsid w:val="00FB4C04"/>
    <w:rsid w:val="00FB6713"/>
    <w:rsid w:val="00FC24CE"/>
    <w:rsid w:val="00FC74D0"/>
    <w:rsid w:val="00FD6900"/>
    <w:rsid w:val="00FD737D"/>
    <w:rsid w:val="00FD7BF6"/>
    <w:rsid w:val="00FD7E2C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F53"/>
  <w15:docId w15:val="{08586998-FA4F-4333-AB1D-2B425AD9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0798-1E02-4A42-8E50-A67720D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ГЖЕП "АВТОЗАВОДСЬКЕ"</cp:lastModifiedBy>
  <cp:revision>89</cp:revision>
  <cp:lastPrinted>2024-11-25T08:51:00Z</cp:lastPrinted>
  <dcterms:created xsi:type="dcterms:W3CDTF">2024-01-05T12:55:00Z</dcterms:created>
  <dcterms:modified xsi:type="dcterms:W3CDTF">2024-12-04T12:26:00Z</dcterms:modified>
</cp:coreProperties>
</file>